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60393A" w14:textId="40279F88" w:rsidR="000D3FEA" w:rsidRDefault="004A5D4C" w:rsidP="00326BAF">
      <w:pPr>
        <w:pStyle w:val="Body"/>
        <w:spacing w:after="0"/>
        <w:jc w:val="center"/>
        <w:rPr>
          <w:rFonts w:ascii="Times New Roman" w:hAnsi="Times New Roman" w:cs="Times New Roman"/>
          <w:b/>
          <w:bCs/>
        </w:rPr>
      </w:pPr>
      <w:r w:rsidRPr="004A5D4C">
        <w:rPr>
          <w:rFonts w:ascii="Times New Roman" w:hAnsi="Times New Roman" w:cs="Times New Roman"/>
          <w:b/>
          <w:bCs/>
        </w:rPr>
        <w:t xml:space="preserve">Minutes </w:t>
      </w:r>
      <w:r w:rsidR="006E7E17">
        <w:rPr>
          <w:rFonts w:ascii="Times New Roman" w:hAnsi="Times New Roman" w:cs="Times New Roman"/>
          <w:b/>
          <w:bCs/>
        </w:rPr>
        <w:t xml:space="preserve">of the </w:t>
      </w:r>
      <w:r w:rsidR="00836EC5">
        <w:rPr>
          <w:rFonts w:ascii="Times New Roman" w:hAnsi="Times New Roman" w:cs="Times New Roman"/>
          <w:b/>
          <w:bCs/>
        </w:rPr>
        <w:t xml:space="preserve">Annual </w:t>
      </w:r>
      <w:r w:rsidRPr="004A5D4C">
        <w:rPr>
          <w:rFonts w:ascii="Times New Roman" w:hAnsi="Times New Roman" w:cs="Times New Roman"/>
          <w:b/>
          <w:bCs/>
        </w:rPr>
        <w:t>Parish Council Meeting which took place</w:t>
      </w:r>
    </w:p>
    <w:p w14:paraId="2423F601" w14:textId="769D81F7" w:rsidR="00561724" w:rsidRDefault="004A5D4C" w:rsidP="00326BAF">
      <w:pPr>
        <w:pStyle w:val="Body"/>
        <w:spacing w:after="0"/>
        <w:jc w:val="center"/>
        <w:rPr>
          <w:rFonts w:ascii="Times New Roman" w:hAnsi="Times New Roman" w:cs="Times New Roman"/>
          <w:b/>
          <w:bCs/>
        </w:rPr>
      </w:pPr>
      <w:r w:rsidRPr="004A5D4C">
        <w:rPr>
          <w:rFonts w:ascii="Times New Roman" w:hAnsi="Times New Roman" w:cs="Times New Roman"/>
          <w:b/>
          <w:bCs/>
        </w:rPr>
        <w:t xml:space="preserve">on Tuesday </w:t>
      </w:r>
      <w:r w:rsidR="00836EC5">
        <w:rPr>
          <w:rFonts w:ascii="Times New Roman" w:hAnsi="Times New Roman" w:cs="Times New Roman"/>
          <w:b/>
          <w:bCs/>
        </w:rPr>
        <w:t>5 May 2</w:t>
      </w:r>
      <w:r w:rsidR="00647C99">
        <w:rPr>
          <w:rFonts w:ascii="Times New Roman" w:hAnsi="Times New Roman" w:cs="Times New Roman"/>
          <w:b/>
          <w:bCs/>
        </w:rPr>
        <w:t>02</w:t>
      </w:r>
      <w:r w:rsidR="007617E1">
        <w:rPr>
          <w:rFonts w:ascii="Times New Roman" w:hAnsi="Times New Roman" w:cs="Times New Roman"/>
          <w:b/>
          <w:bCs/>
        </w:rPr>
        <w:t>6</w:t>
      </w:r>
      <w:r w:rsidR="0090342A">
        <w:rPr>
          <w:rFonts w:ascii="Times New Roman" w:hAnsi="Times New Roman" w:cs="Times New Roman"/>
          <w:b/>
          <w:bCs/>
        </w:rPr>
        <w:t xml:space="preserve"> at Holcombe </w:t>
      </w:r>
      <w:r w:rsidR="003B6299">
        <w:rPr>
          <w:rFonts w:ascii="Times New Roman" w:hAnsi="Times New Roman" w:cs="Times New Roman"/>
          <w:b/>
          <w:bCs/>
        </w:rPr>
        <w:t>Village Hall</w:t>
      </w:r>
      <w:r w:rsidR="006D3762">
        <w:rPr>
          <w:rFonts w:ascii="Times New Roman" w:hAnsi="Times New Roman" w:cs="Times New Roman"/>
          <w:b/>
          <w:bCs/>
        </w:rPr>
        <w:t xml:space="preserve"> at 7.00pm</w:t>
      </w:r>
    </w:p>
    <w:p w14:paraId="2B8BFE3C" w14:textId="77777777" w:rsidR="00326BAF" w:rsidRPr="004A5D4C" w:rsidRDefault="00326BAF" w:rsidP="00326BAF">
      <w:pPr>
        <w:pStyle w:val="Body"/>
        <w:spacing w:after="0"/>
        <w:jc w:val="center"/>
        <w:rPr>
          <w:rFonts w:ascii="Times New Roman" w:eastAsia="Times New Roman" w:hAnsi="Times New Roman" w:cs="Times New Roman"/>
          <w:b/>
          <w:bCs/>
          <w:u w:val="single"/>
        </w:rPr>
      </w:pPr>
    </w:p>
    <w:p w14:paraId="220A276F" w14:textId="7AEE3872" w:rsidR="00F8120F" w:rsidRDefault="00E3728B" w:rsidP="008E7CBB">
      <w:pPr>
        <w:pStyle w:val="Body"/>
        <w:spacing w:after="0"/>
        <w:ind w:left="426"/>
        <w:rPr>
          <w:rFonts w:ascii="Times New Roman" w:hAnsi="Times New Roman"/>
        </w:rPr>
      </w:pPr>
      <w:proofErr w:type="spellStart"/>
      <w:r w:rsidRPr="008E7AC2">
        <w:rPr>
          <w:rFonts w:ascii="Times New Roman" w:hAnsi="Times New Roman"/>
          <w:lang w:val="fr-FR"/>
        </w:rPr>
        <w:t>Councillors</w:t>
      </w:r>
      <w:proofErr w:type="spellEnd"/>
      <w:r w:rsidRPr="008E7AC2">
        <w:rPr>
          <w:rFonts w:ascii="Times New Roman" w:hAnsi="Times New Roman"/>
          <w:lang w:val="fr-FR"/>
        </w:rPr>
        <w:t xml:space="preserve"> </w:t>
      </w:r>
      <w:proofErr w:type="gramStart"/>
      <w:r w:rsidRPr="008E7AC2">
        <w:rPr>
          <w:rFonts w:ascii="Times New Roman" w:hAnsi="Times New Roman"/>
          <w:lang w:val="fr-FR"/>
        </w:rPr>
        <w:t>Present</w:t>
      </w:r>
      <w:r w:rsidR="00F8120F" w:rsidRPr="008E7AC2">
        <w:rPr>
          <w:rFonts w:ascii="Times New Roman" w:hAnsi="Times New Roman"/>
          <w:lang w:val="fr-FR"/>
        </w:rPr>
        <w:t>:</w:t>
      </w:r>
      <w:proofErr w:type="gramEnd"/>
      <w:r w:rsidRPr="00F8120F">
        <w:rPr>
          <w:rFonts w:ascii="Times New Roman" w:hAnsi="Times New Roman"/>
          <w:b/>
          <w:bCs/>
          <w:lang w:val="fr-FR"/>
        </w:rPr>
        <w:t xml:space="preserve"> </w:t>
      </w:r>
      <w:r w:rsidR="0053479E" w:rsidRPr="00F8120F">
        <w:rPr>
          <w:rFonts w:ascii="Times New Roman" w:hAnsi="Times New Roman"/>
          <w:b/>
          <w:bCs/>
          <w:lang w:val="fr-FR"/>
        </w:rPr>
        <w:t xml:space="preserve"> </w:t>
      </w:r>
      <w:r w:rsidR="008E7CBB">
        <w:rPr>
          <w:rFonts w:ascii="Times New Roman" w:hAnsi="Times New Roman"/>
          <w:b/>
          <w:bCs/>
          <w:lang w:val="fr-FR"/>
        </w:rPr>
        <w:t xml:space="preserve"> </w:t>
      </w:r>
      <w:r w:rsidR="0032482A">
        <w:rPr>
          <w:rFonts w:ascii="Times New Roman" w:hAnsi="Times New Roman"/>
        </w:rPr>
        <w:t>Cllr Brand</w:t>
      </w:r>
      <w:r w:rsidR="00B03D90">
        <w:rPr>
          <w:rFonts w:ascii="Times New Roman" w:hAnsi="Times New Roman"/>
        </w:rPr>
        <w:t xml:space="preserve"> (Chair</w:t>
      </w:r>
      <w:r w:rsidR="009E70EB">
        <w:rPr>
          <w:rFonts w:ascii="Times New Roman" w:hAnsi="Times New Roman"/>
        </w:rPr>
        <w:t>man</w:t>
      </w:r>
      <w:r w:rsidR="00B03D90">
        <w:rPr>
          <w:rFonts w:ascii="Times New Roman" w:hAnsi="Times New Roman"/>
        </w:rPr>
        <w:t>)</w:t>
      </w:r>
    </w:p>
    <w:p w14:paraId="4E22DECC" w14:textId="0A8178F9" w:rsidR="00F8120F" w:rsidRDefault="00397778" w:rsidP="008E7CBB">
      <w:pPr>
        <w:pStyle w:val="Body"/>
        <w:spacing w:after="0"/>
        <w:ind w:left="1440" w:firstLine="111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Cllr Davies </w:t>
      </w:r>
    </w:p>
    <w:p w14:paraId="4B163DBE" w14:textId="0F4E81F0" w:rsidR="00325A51" w:rsidRDefault="00325A51" w:rsidP="008E7CBB">
      <w:pPr>
        <w:pStyle w:val="Body"/>
        <w:spacing w:after="0"/>
        <w:ind w:left="1440" w:firstLine="111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llr Gait</w:t>
      </w:r>
    </w:p>
    <w:p w14:paraId="0ABF5156" w14:textId="6C2081C4" w:rsidR="00561724" w:rsidRDefault="0032482A" w:rsidP="008E7CBB">
      <w:pPr>
        <w:pStyle w:val="Body"/>
        <w:spacing w:after="0"/>
        <w:ind w:left="1440" w:firstLine="111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lang w:val="pt-PT"/>
        </w:rPr>
        <w:t xml:space="preserve">Cllr </w:t>
      </w:r>
      <w:r w:rsidR="00397778">
        <w:rPr>
          <w:rFonts w:ascii="Times New Roman" w:eastAsia="Times New Roman" w:hAnsi="Times New Roman" w:cs="Times New Roman"/>
        </w:rPr>
        <w:t>Kerr</w:t>
      </w:r>
    </w:p>
    <w:p w14:paraId="54E8FD7A" w14:textId="3994619A" w:rsidR="00DD2DB5" w:rsidRDefault="00DD2DB5" w:rsidP="008E7CBB">
      <w:pPr>
        <w:pStyle w:val="Body"/>
        <w:spacing w:after="0"/>
        <w:ind w:left="1440" w:firstLine="111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llr Roberts</w:t>
      </w:r>
    </w:p>
    <w:p w14:paraId="74E481C3" w14:textId="52B9CDD5" w:rsidR="006D2EE6" w:rsidRDefault="006D2EE6" w:rsidP="008E7CBB">
      <w:pPr>
        <w:pStyle w:val="Body"/>
        <w:spacing w:after="0"/>
        <w:ind w:left="1440" w:firstLine="111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llr Stratford</w:t>
      </w:r>
    </w:p>
    <w:p w14:paraId="793EBA79" w14:textId="77777777" w:rsidR="006D3762" w:rsidRDefault="006D3762" w:rsidP="00F8120F">
      <w:pPr>
        <w:pStyle w:val="Body"/>
        <w:spacing w:after="0"/>
        <w:ind w:left="1440" w:firstLine="720"/>
        <w:rPr>
          <w:rFonts w:ascii="Times New Roman" w:eastAsia="Times New Roman" w:hAnsi="Times New Roman" w:cs="Times New Roman"/>
        </w:rPr>
      </w:pPr>
    </w:p>
    <w:p w14:paraId="4C901E48" w14:textId="77777777" w:rsidR="006D3762" w:rsidRDefault="006D3762" w:rsidP="006D3762">
      <w:pPr>
        <w:pStyle w:val="ListParagraph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0"/>
        <w:ind w:left="709" w:hanging="283"/>
        <w:contextualSpacing/>
        <w:jc w:val="both"/>
        <w:rPr>
          <w:rFonts w:ascii="Times New Roman" w:hAnsi="Times New Roman"/>
          <w:b/>
          <w:bCs/>
        </w:rPr>
      </w:pPr>
      <w:r w:rsidRPr="001E42B8">
        <w:rPr>
          <w:rFonts w:ascii="Times New Roman" w:hAnsi="Times New Roman"/>
          <w:b/>
          <w:bCs/>
        </w:rPr>
        <w:t>Election of Chair</w:t>
      </w:r>
    </w:p>
    <w:p w14:paraId="4FE67F81" w14:textId="08229C73" w:rsidR="006D3762" w:rsidRDefault="006D3762" w:rsidP="006D3762">
      <w:pPr>
        <w:pStyle w:val="ListParagraph"/>
        <w:tabs>
          <w:tab w:val="left" w:pos="709"/>
        </w:tabs>
        <w:ind w:left="70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llr Davies proposed Cllr Brand as Chair, which was seconded by Cllr </w:t>
      </w:r>
      <w:r w:rsidR="007D55FB">
        <w:rPr>
          <w:rFonts w:ascii="Times New Roman" w:hAnsi="Times New Roman"/>
        </w:rPr>
        <w:t>Kerr</w:t>
      </w:r>
      <w:r>
        <w:rPr>
          <w:rFonts w:ascii="Times New Roman" w:hAnsi="Times New Roman"/>
        </w:rPr>
        <w:t>.</w:t>
      </w:r>
    </w:p>
    <w:p w14:paraId="67774065" w14:textId="3F355E53" w:rsidR="006D3762" w:rsidRPr="001E42B8" w:rsidRDefault="006D3762" w:rsidP="00641345">
      <w:pPr>
        <w:pStyle w:val="ListParagraph"/>
        <w:tabs>
          <w:tab w:val="left" w:pos="709"/>
        </w:tabs>
        <w:ind w:left="709"/>
        <w:contextualSpacing/>
        <w:jc w:val="right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i/>
          <w:iCs/>
        </w:rPr>
        <w:t>Vote: Unanimous</w:t>
      </w:r>
    </w:p>
    <w:p w14:paraId="64EE4931" w14:textId="77777777" w:rsidR="006D3762" w:rsidRDefault="006D3762" w:rsidP="006D3762">
      <w:pPr>
        <w:pStyle w:val="ListParagraph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0"/>
        <w:ind w:left="709" w:hanging="283"/>
        <w:contextualSpacing/>
        <w:jc w:val="both"/>
        <w:rPr>
          <w:rFonts w:ascii="Times New Roman" w:hAnsi="Times New Roman"/>
          <w:b/>
          <w:bCs/>
        </w:rPr>
      </w:pPr>
      <w:r w:rsidRPr="001E42B8">
        <w:rPr>
          <w:rFonts w:ascii="Times New Roman" w:hAnsi="Times New Roman"/>
          <w:b/>
          <w:bCs/>
        </w:rPr>
        <w:t>Election of Vice Chair</w:t>
      </w:r>
    </w:p>
    <w:p w14:paraId="247AC939" w14:textId="2B90ABB8" w:rsidR="006D3762" w:rsidRPr="00864395" w:rsidRDefault="006D3762" w:rsidP="006D3762">
      <w:pPr>
        <w:pStyle w:val="ListParagraph"/>
        <w:tabs>
          <w:tab w:val="left" w:pos="709"/>
        </w:tabs>
        <w:ind w:left="70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llr </w:t>
      </w:r>
      <w:r w:rsidR="007D55FB">
        <w:rPr>
          <w:rFonts w:ascii="Times New Roman" w:hAnsi="Times New Roman"/>
        </w:rPr>
        <w:t>Kerr</w:t>
      </w:r>
      <w:r>
        <w:rPr>
          <w:rFonts w:ascii="Times New Roman" w:hAnsi="Times New Roman"/>
        </w:rPr>
        <w:t xml:space="preserve"> proposed Cllr Davies as Vice Chair, which was seconded by Cllr </w:t>
      </w:r>
      <w:r w:rsidR="007D55FB">
        <w:rPr>
          <w:rFonts w:ascii="Times New Roman" w:hAnsi="Times New Roman"/>
        </w:rPr>
        <w:t>Roberts</w:t>
      </w:r>
      <w:r>
        <w:rPr>
          <w:rFonts w:ascii="Times New Roman" w:hAnsi="Times New Roman"/>
        </w:rPr>
        <w:t>.</w:t>
      </w:r>
    </w:p>
    <w:p w14:paraId="5F979C86" w14:textId="36BAB80E" w:rsidR="006D3762" w:rsidRPr="001E42B8" w:rsidRDefault="006D3762" w:rsidP="00641345">
      <w:pPr>
        <w:pStyle w:val="ListParagraph"/>
        <w:tabs>
          <w:tab w:val="left" w:pos="709"/>
        </w:tabs>
        <w:ind w:left="709"/>
        <w:contextualSpacing/>
        <w:jc w:val="right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i/>
          <w:iCs/>
        </w:rPr>
        <w:t>Vote: Unanimous</w:t>
      </w:r>
    </w:p>
    <w:p w14:paraId="565C9F17" w14:textId="77777777" w:rsidR="006D3762" w:rsidRDefault="006D3762" w:rsidP="006D3762">
      <w:pPr>
        <w:pStyle w:val="ListParagraph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0"/>
        <w:ind w:left="709" w:hanging="283"/>
        <w:contextualSpacing/>
        <w:jc w:val="both"/>
        <w:rPr>
          <w:rFonts w:ascii="Times New Roman" w:hAnsi="Times New Roman"/>
          <w:b/>
          <w:bCs/>
        </w:rPr>
      </w:pPr>
      <w:r w:rsidRPr="001E42B8">
        <w:rPr>
          <w:rFonts w:ascii="Times New Roman" w:hAnsi="Times New Roman"/>
          <w:b/>
          <w:bCs/>
        </w:rPr>
        <w:t>Apologies for absence</w:t>
      </w:r>
    </w:p>
    <w:p w14:paraId="2BA04BA2" w14:textId="4DF8C96E" w:rsidR="006D3762" w:rsidRDefault="006D3762" w:rsidP="00641345">
      <w:pPr>
        <w:pStyle w:val="ListParagraph"/>
        <w:tabs>
          <w:tab w:val="left" w:pos="709"/>
        </w:tabs>
        <w:ind w:left="70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llr</w:t>
      </w:r>
      <w:r w:rsidR="007D55FB">
        <w:rPr>
          <w:rFonts w:ascii="Times New Roman" w:hAnsi="Times New Roman"/>
        </w:rPr>
        <w:t>s Eade, Emery and Govier</w:t>
      </w:r>
      <w:r>
        <w:rPr>
          <w:rFonts w:ascii="Times New Roman" w:hAnsi="Times New Roman"/>
        </w:rPr>
        <w:t xml:space="preserve"> sent apologies which were accepted by the Chair.</w:t>
      </w:r>
    </w:p>
    <w:p w14:paraId="05DBA5DB" w14:textId="77777777" w:rsidR="00641345" w:rsidRPr="001E42B8" w:rsidRDefault="00641345" w:rsidP="00641345">
      <w:pPr>
        <w:pStyle w:val="ListParagraph"/>
        <w:tabs>
          <w:tab w:val="left" w:pos="709"/>
        </w:tabs>
        <w:ind w:left="709"/>
        <w:contextualSpacing/>
        <w:jc w:val="both"/>
        <w:rPr>
          <w:b/>
          <w:bCs/>
        </w:rPr>
      </w:pPr>
    </w:p>
    <w:p w14:paraId="3F824491" w14:textId="77777777" w:rsidR="006D3762" w:rsidRPr="001E42B8" w:rsidRDefault="006D3762" w:rsidP="006D3762">
      <w:pPr>
        <w:pStyle w:val="ListParagraph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0"/>
        <w:ind w:left="709" w:hanging="283"/>
        <w:contextualSpacing/>
        <w:jc w:val="both"/>
        <w:rPr>
          <w:rFonts w:ascii="Times New Roman" w:hAnsi="Times New Roman"/>
          <w:b/>
          <w:bCs/>
        </w:rPr>
      </w:pPr>
      <w:r w:rsidRPr="001E42B8">
        <w:rPr>
          <w:rFonts w:ascii="Times New Roman" w:hAnsi="Times New Roman"/>
          <w:b/>
          <w:bCs/>
        </w:rPr>
        <w:t>Representation for:</w:t>
      </w:r>
    </w:p>
    <w:p w14:paraId="038D49CB" w14:textId="77777777" w:rsidR="006D3762" w:rsidRPr="001E42B8" w:rsidRDefault="006D3762" w:rsidP="00B75DD3">
      <w:pPr>
        <w:ind w:left="993" w:hanging="284"/>
        <w:jc w:val="both"/>
      </w:pPr>
      <w:r w:rsidRPr="001E42B8">
        <w:t>4.1</w:t>
      </w:r>
      <w:r w:rsidRPr="001E42B8">
        <w:rPr>
          <w:b/>
          <w:bCs/>
        </w:rPr>
        <w:t xml:space="preserve">   </w:t>
      </w:r>
      <w:r w:rsidRPr="001E42B8">
        <w:t>Playing Field Committee</w:t>
      </w:r>
      <w:r>
        <w:t xml:space="preserve"> – Cllr Emery</w:t>
      </w:r>
    </w:p>
    <w:p w14:paraId="5E549F6D" w14:textId="77777777" w:rsidR="006D3762" w:rsidRPr="001E42B8" w:rsidRDefault="006D3762" w:rsidP="00B75DD3">
      <w:pPr>
        <w:ind w:left="993" w:hanging="284"/>
        <w:jc w:val="both"/>
      </w:pPr>
      <w:r w:rsidRPr="001E42B8">
        <w:t>4.2   Village Hall Committee</w:t>
      </w:r>
      <w:r>
        <w:t xml:space="preserve"> – Cllr Emery</w:t>
      </w:r>
    </w:p>
    <w:p w14:paraId="6F74F8A7" w14:textId="3E7703C9" w:rsidR="006D3762" w:rsidRPr="001E42B8" w:rsidRDefault="006D3762" w:rsidP="00B75DD3">
      <w:pPr>
        <w:ind w:left="993" w:hanging="284"/>
        <w:jc w:val="both"/>
      </w:pPr>
      <w:r w:rsidRPr="001E42B8">
        <w:t xml:space="preserve">4.3   Finance </w:t>
      </w:r>
      <w:r w:rsidR="00AA247A">
        <w:t>W</w:t>
      </w:r>
      <w:r w:rsidRPr="001E42B8">
        <w:t xml:space="preserve">orking </w:t>
      </w:r>
      <w:r w:rsidR="00AA247A">
        <w:t>G</w:t>
      </w:r>
      <w:r w:rsidRPr="001E42B8">
        <w:t>roup</w:t>
      </w:r>
      <w:r>
        <w:t xml:space="preserve"> – Cllr Gait and Cllr Brand</w:t>
      </w:r>
    </w:p>
    <w:p w14:paraId="7574199F" w14:textId="149D4275" w:rsidR="006D3762" w:rsidRPr="001E42B8" w:rsidRDefault="006D3762" w:rsidP="00B75DD3">
      <w:pPr>
        <w:ind w:left="993" w:hanging="284"/>
        <w:jc w:val="both"/>
      </w:pPr>
      <w:r w:rsidRPr="001E42B8">
        <w:t xml:space="preserve">4.4   Community Project Fund </w:t>
      </w:r>
      <w:r w:rsidR="00AA247A">
        <w:t>W</w:t>
      </w:r>
      <w:r w:rsidRPr="001E42B8">
        <w:t xml:space="preserve">orking </w:t>
      </w:r>
      <w:r w:rsidR="00AA247A">
        <w:t>G</w:t>
      </w:r>
      <w:r w:rsidRPr="001E42B8">
        <w:t>roup</w:t>
      </w:r>
      <w:r>
        <w:t xml:space="preserve"> – Cllr Kerr and Cllr Brand</w:t>
      </w:r>
    </w:p>
    <w:p w14:paraId="0207EBD1" w14:textId="5A777155" w:rsidR="006D3762" w:rsidRPr="001E42B8" w:rsidRDefault="006D3762" w:rsidP="00B75DD3">
      <w:pPr>
        <w:ind w:left="993" w:hanging="284"/>
        <w:jc w:val="both"/>
      </w:pPr>
      <w:r w:rsidRPr="001E42B8">
        <w:t xml:space="preserve">4.5   PCSO </w:t>
      </w:r>
      <w:r w:rsidR="00AA247A">
        <w:t xml:space="preserve">Liaison </w:t>
      </w:r>
      <w:r>
        <w:t>– Cllr Stratford</w:t>
      </w:r>
    </w:p>
    <w:p w14:paraId="04EE5891" w14:textId="52BACBAE" w:rsidR="006D3762" w:rsidRPr="001E42B8" w:rsidRDefault="006D3762" w:rsidP="00B75DD3">
      <w:pPr>
        <w:ind w:left="993" w:hanging="284"/>
        <w:jc w:val="both"/>
      </w:pPr>
      <w:r w:rsidRPr="001E42B8">
        <w:t>4.6   Highways</w:t>
      </w:r>
      <w:r w:rsidR="00AA247A">
        <w:t xml:space="preserve"> Liaison</w:t>
      </w:r>
      <w:r>
        <w:t xml:space="preserve"> – Cllr Robert</w:t>
      </w:r>
      <w:r w:rsidR="00AA247A">
        <w:t>s</w:t>
      </w:r>
    </w:p>
    <w:p w14:paraId="46C86987" w14:textId="0CA06C20" w:rsidR="006D3762" w:rsidRPr="001E42B8" w:rsidRDefault="006D3762" w:rsidP="00B75DD3">
      <w:pPr>
        <w:ind w:left="993" w:hanging="284"/>
        <w:jc w:val="both"/>
      </w:pPr>
      <w:r w:rsidRPr="001E42B8">
        <w:t>4.7   Cemetery</w:t>
      </w:r>
      <w:r>
        <w:t xml:space="preserve"> –Cllr Kerr</w:t>
      </w:r>
      <w:r w:rsidRPr="00713BAD">
        <w:t xml:space="preserve"> </w:t>
      </w:r>
      <w:r>
        <w:t xml:space="preserve"> </w:t>
      </w:r>
    </w:p>
    <w:p w14:paraId="11852904" w14:textId="77B30AE6" w:rsidR="006D3762" w:rsidRPr="001E42B8" w:rsidRDefault="006D3762" w:rsidP="00B75DD3">
      <w:pPr>
        <w:ind w:left="993" w:hanging="284"/>
        <w:jc w:val="both"/>
      </w:pPr>
      <w:r w:rsidRPr="001E42B8">
        <w:t>4.8   Footpaths</w:t>
      </w:r>
      <w:r>
        <w:t xml:space="preserve"> – Cllr </w:t>
      </w:r>
      <w:r w:rsidR="00A45E12">
        <w:t>Davies</w:t>
      </w:r>
    </w:p>
    <w:p w14:paraId="3C8345DC" w14:textId="0DE6879C" w:rsidR="006D3762" w:rsidRDefault="006D3762" w:rsidP="00B75DD3">
      <w:pPr>
        <w:ind w:left="993" w:hanging="284"/>
        <w:jc w:val="both"/>
      </w:pPr>
      <w:r w:rsidRPr="001E42B8">
        <w:t>4.9   SALC</w:t>
      </w:r>
      <w:r>
        <w:t xml:space="preserve"> – Cllr Gait </w:t>
      </w:r>
    </w:p>
    <w:p w14:paraId="2646CCB0" w14:textId="7A6893C9" w:rsidR="00AA247A" w:rsidRDefault="00AA247A" w:rsidP="00B75DD3">
      <w:pPr>
        <w:ind w:left="993" w:hanging="284"/>
        <w:jc w:val="both"/>
      </w:pPr>
      <w:r>
        <w:t xml:space="preserve">4.10 Parish Online </w:t>
      </w:r>
      <w:r w:rsidR="00482E05">
        <w:t>– Cllr Govier</w:t>
      </w:r>
    </w:p>
    <w:p w14:paraId="131BE6BC" w14:textId="77777777" w:rsidR="006D3762" w:rsidRDefault="006D3762" w:rsidP="006D3762">
      <w:pPr>
        <w:tabs>
          <w:tab w:val="left" w:pos="709"/>
        </w:tabs>
        <w:ind w:left="709" w:hanging="283"/>
        <w:jc w:val="both"/>
      </w:pPr>
    </w:p>
    <w:p w14:paraId="40347B2F" w14:textId="113C4DE7" w:rsidR="006D3762" w:rsidRDefault="006D3762" w:rsidP="00B75DD3">
      <w:pPr>
        <w:ind w:left="709"/>
        <w:jc w:val="both"/>
      </w:pPr>
      <w:r>
        <w:t xml:space="preserve">It was unanimously agreed that the above appointments would stand. </w:t>
      </w:r>
    </w:p>
    <w:p w14:paraId="38669C28" w14:textId="5E881FF3" w:rsidR="006D3762" w:rsidRPr="00A45E12" w:rsidRDefault="006D3762" w:rsidP="00B75DD3">
      <w:pPr>
        <w:ind w:left="709"/>
        <w:jc w:val="both"/>
      </w:pPr>
      <w:r w:rsidRPr="00A45E12">
        <w:rPr>
          <w:b/>
          <w:bCs/>
        </w:rPr>
        <w:t>Action</w:t>
      </w:r>
      <w:r w:rsidRPr="00A45E12">
        <w:t>: Clerk to update the website with</w:t>
      </w:r>
      <w:r w:rsidR="00A45E12">
        <w:t xml:space="preserve"> the </w:t>
      </w:r>
      <w:proofErr w:type="spellStart"/>
      <w:r w:rsidR="00A45E12">
        <w:t>c</w:t>
      </w:r>
      <w:r w:rsidRPr="00A45E12">
        <w:t>ouncillor</w:t>
      </w:r>
      <w:proofErr w:type="spellEnd"/>
      <w:r w:rsidRPr="00A45E12">
        <w:t xml:space="preserve"> roles. </w:t>
      </w:r>
    </w:p>
    <w:p w14:paraId="53817B74" w14:textId="77777777" w:rsidR="006D3762" w:rsidRPr="001E42B8" w:rsidRDefault="006D3762" w:rsidP="006D3762">
      <w:pPr>
        <w:pStyle w:val="ListParagraph"/>
        <w:tabs>
          <w:tab w:val="left" w:pos="709"/>
        </w:tabs>
        <w:ind w:left="709" w:hanging="283"/>
        <w:jc w:val="both"/>
        <w:rPr>
          <w:rFonts w:ascii="Times New Roman" w:hAnsi="Times New Roman"/>
          <w:b/>
          <w:bCs/>
        </w:rPr>
      </w:pPr>
    </w:p>
    <w:p w14:paraId="7A6C43F5" w14:textId="77777777" w:rsidR="006D3762" w:rsidRDefault="006D3762" w:rsidP="006D3762">
      <w:pPr>
        <w:pStyle w:val="ListParagraph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0"/>
        <w:ind w:left="709" w:hanging="283"/>
        <w:contextualSpacing/>
        <w:jc w:val="both"/>
        <w:rPr>
          <w:rFonts w:ascii="Times New Roman" w:hAnsi="Times New Roman"/>
          <w:b/>
          <w:bCs/>
        </w:rPr>
      </w:pPr>
      <w:r w:rsidRPr="001E42B8">
        <w:rPr>
          <w:rFonts w:ascii="Times New Roman" w:hAnsi="Times New Roman"/>
          <w:b/>
          <w:bCs/>
        </w:rPr>
        <w:t>Review Bank signatories</w:t>
      </w:r>
    </w:p>
    <w:p w14:paraId="6333C220" w14:textId="71B98E3C" w:rsidR="006D3762" w:rsidRDefault="006D3762" w:rsidP="00B7633D">
      <w:pPr>
        <w:pStyle w:val="ListParagraph"/>
        <w:tabs>
          <w:tab w:val="left" w:pos="709"/>
        </w:tabs>
        <w:ind w:left="709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It was agreed that the </w:t>
      </w:r>
      <w:r w:rsidR="000D37AD">
        <w:rPr>
          <w:rFonts w:ascii="Times New Roman" w:hAnsi="Times New Roman"/>
        </w:rPr>
        <w:t xml:space="preserve">online </w:t>
      </w:r>
      <w:r>
        <w:rPr>
          <w:rFonts w:ascii="Times New Roman" w:hAnsi="Times New Roman"/>
        </w:rPr>
        <w:t xml:space="preserve">bank signatories should </w:t>
      </w:r>
      <w:r w:rsidR="008E7AC2">
        <w:rPr>
          <w:rFonts w:ascii="Times New Roman" w:hAnsi="Times New Roman"/>
        </w:rPr>
        <w:t>remain as</w:t>
      </w:r>
      <w:r>
        <w:rPr>
          <w:rFonts w:ascii="Times New Roman" w:hAnsi="Times New Roman"/>
        </w:rPr>
        <w:t xml:space="preserve"> Cllr Brand</w:t>
      </w:r>
      <w:r w:rsidR="00414DAF">
        <w:rPr>
          <w:rFonts w:ascii="Times New Roman" w:hAnsi="Times New Roman"/>
        </w:rPr>
        <w:t xml:space="preserve"> and</w:t>
      </w:r>
      <w:r w:rsidR="00B61D8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Cllr Gait</w:t>
      </w:r>
      <w:r w:rsidR="00B61D83">
        <w:rPr>
          <w:rFonts w:ascii="Times New Roman" w:hAnsi="Times New Roman"/>
        </w:rPr>
        <w:t xml:space="preserve"> </w:t>
      </w:r>
      <w:r w:rsidR="00414DAF">
        <w:rPr>
          <w:rFonts w:ascii="Times New Roman" w:hAnsi="Times New Roman"/>
        </w:rPr>
        <w:t>with the new</w:t>
      </w:r>
      <w:r w:rsidR="00B7633D">
        <w:rPr>
          <w:rFonts w:ascii="Times New Roman" w:hAnsi="Times New Roman"/>
        </w:rPr>
        <w:t>ly appointed</w:t>
      </w:r>
      <w:r w:rsidR="00B61D83">
        <w:rPr>
          <w:rFonts w:ascii="Times New Roman" w:hAnsi="Times New Roman"/>
        </w:rPr>
        <w:t xml:space="preserve"> Clerk</w:t>
      </w:r>
      <w:r w:rsidR="00414DAF">
        <w:rPr>
          <w:rFonts w:ascii="Times New Roman" w:hAnsi="Times New Roman"/>
        </w:rPr>
        <w:t xml:space="preserve"> being added in due course</w:t>
      </w:r>
      <w:r>
        <w:rPr>
          <w:rFonts w:ascii="Times New Roman" w:hAnsi="Times New Roman"/>
        </w:rPr>
        <w:t>.</w:t>
      </w:r>
    </w:p>
    <w:p w14:paraId="0FD0255E" w14:textId="77777777" w:rsidR="000D37AD" w:rsidRPr="001E42B8" w:rsidRDefault="000D37AD" w:rsidP="000D37AD">
      <w:pPr>
        <w:pStyle w:val="ListParagraph"/>
        <w:tabs>
          <w:tab w:val="left" w:pos="709"/>
        </w:tabs>
        <w:ind w:left="709"/>
        <w:contextualSpacing/>
        <w:jc w:val="both"/>
        <w:rPr>
          <w:b/>
          <w:bCs/>
        </w:rPr>
      </w:pPr>
    </w:p>
    <w:p w14:paraId="53AB2C20" w14:textId="77777777" w:rsidR="006D3762" w:rsidRDefault="006D3762" w:rsidP="006D3762">
      <w:pPr>
        <w:pStyle w:val="ListParagraph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0"/>
        <w:ind w:left="709" w:hanging="283"/>
        <w:contextualSpacing/>
        <w:jc w:val="both"/>
        <w:rPr>
          <w:rFonts w:ascii="Times New Roman" w:hAnsi="Times New Roman"/>
          <w:b/>
          <w:bCs/>
        </w:rPr>
      </w:pPr>
      <w:r w:rsidRPr="001E42B8">
        <w:rPr>
          <w:rFonts w:ascii="Times New Roman" w:hAnsi="Times New Roman"/>
          <w:b/>
          <w:bCs/>
        </w:rPr>
        <w:t>Review Direct Debits and Standing Orders</w:t>
      </w:r>
    </w:p>
    <w:p w14:paraId="50EA3338" w14:textId="3964569A" w:rsidR="00482CBB" w:rsidRPr="00A074D1" w:rsidRDefault="00414DAF" w:rsidP="00EC07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9"/>
        <w:contextualSpacing/>
        <w:jc w:val="both"/>
      </w:pPr>
      <w:r>
        <w:t xml:space="preserve">Cllr Gait </w:t>
      </w:r>
      <w:r w:rsidR="00385B23" w:rsidRPr="00A074D1">
        <w:t>stated that the following DDs had been established:</w:t>
      </w:r>
    </w:p>
    <w:p w14:paraId="0C3ACAF5" w14:textId="4409D36E" w:rsidR="00385B23" w:rsidRPr="00A074D1" w:rsidRDefault="00385B23" w:rsidP="00EC07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9"/>
        <w:contextualSpacing/>
        <w:jc w:val="both"/>
      </w:pPr>
      <w:r w:rsidRPr="00A074D1">
        <w:t>ICO</w:t>
      </w:r>
    </w:p>
    <w:p w14:paraId="66E6CD8D" w14:textId="7E2436E2" w:rsidR="00385B23" w:rsidRPr="00A074D1" w:rsidRDefault="00385B23" w:rsidP="00EC07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9"/>
        <w:contextualSpacing/>
        <w:jc w:val="both"/>
      </w:pPr>
      <w:proofErr w:type="spellStart"/>
      <w:r w:rsidRPr="00A074D1">
        <w:t>NPower</w:t>
      </w:r>
      <w:proofErr w:type="spellEnd"/>
      <w:r w:rsidRPr="00A074D1">
        <w:t xml:space="preserve"> Commercial</w:t>
      </w:r>
    </w:p>
    <w:p w14:paraId="7DB2A2FA" w14:textId="2B50934D" w:rsidR="00617C0A" w:rsidRPr="00A074D1" w:rsidRDefault="00617C0A" w:rsidP="00EC07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9"/>
        <w:contextualSpacing/>
        <w:jc w:val="both"/>
      </w:pPr>
      <w:r w:rsidRPr="00A074D1">
        <w:t>Somerset Council</w:t>
      </w:r>
    </w:p>
    <w:p w14:paraId="3ABB7F4F" w14:textId="2C4E3C37" w:rsidR="00617C0A" w:rsidRPr="00A074D1" w:rsidRDefault="00617C0A" w:rsidP="00B763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9"/>
        <w:contextualSpacing/>
      </w:pPr>
      <w:r w:rsidRPr="00A074D1">
        <w:lastRenderedPageBreak/>
        <w:t>Pari</w:t>
      </w:r>
      <w:r w:rsidR="00EC07A4">
        <w:t>s</w:t>
      </w:r>
      <w:r w:rsidRPr="00A074D1">
        <w:t xml:space="preserve">h Online </w:t>
      </w:r>
      <w:r w:rsidR="00B75DD3">
        <w:br/>
      </w:r>
    </w:p>
    <w:p w14:paraId="2428B335" w14:textId="367E3414" w:rsidR="00D76A13" w:rsidRDefault="00D76A13" w:rsidP="00EC07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9"/>
        <w:contextualSpacing/>
        <w:jc w:val="both"/>
        <w:rPr>
          <w:b/>
          <w:bCs/>
        </w:rPr>
      </w:pPr>
      <w:r w:rsidRPr="00A074D1">
        <w:t xml:space="preserve">The only SO is to Hill &amp; Hill </w:t>
      </w:r>
      <w:r w:rsidR="00890143" w:rsidRPr="00A074D1">
        <w:t xml:space="preserve">Ground Maintenance Ltd </w:t>
      </w:r>
      <w:r w:rsidR="007D535D" w:rsidRPr="00A074D1">
        <w:t>for £284.</w:t>
      </w:r>
      <w:r w:rsidR="007D535D" w:rsidRPr="006A6B16">
        <w:t xml:space="preserve">17 </w:t>
      </w:r>
      <w:r w:rsidR="006A6B16" w:rsidRPr="006A6B16">
        <w:t>on a monthly basis.</w:t>
      </w:r>
    </w:p>
    <w:p w14:paraId="52C32F47" w14:textId="77777777" w:rsidR="00EC07A4" w:rsidRDefault="00EC07A4" w:rsidP="00EC07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9"/>
        <w:contextualSpacing/>
        <w:jc w:val="both"/>
        <w:rPr>
          <w:b/>
          <w:bCs/>
        </w:rPr>
      </w:pPr>
    </w:p>
    <w:p w14:paraId="2B2CA384" w14:textId="39F34578" w:rsidR="00561724" w:rsidRDefault="00EC07A4" w:rsidP="00BD36B0">
      <w:pPr>
        <w:ind w:left="709"/>
        <w:jc w:val="both"/>
        <w:rPr>
          <w:rFonts w:eastAsia="Times New Roman"/>
        </w:rPr>
      </w:pPr>
      <w:r>
        <w:t>It was unanimously agreed that the above payme</w:t>
      </w:r>
      <w:r w:rsidR="00BD36B0">
        <w:t>nts remain in force</w:t>
      </w:r>
      <w:r>
        <w:t xml:space="preserve">. </w:t>
      </w:r>
      <w:r w:rsidR="00B0730D">
        <w:rPr>
          <w:rFonts w:eastAsia="Times New Roman"/>
        </w:rPr>
        <w:tab/>
      </w:r>
      <w:r w:rsidR="00B0730D">
        <w:rPr>
          <w:rFonts w:eastAsia="Times New Roman"/>
        </w:rPr>
        <w:tab/>
      </w:r>
      <w:r w:rsidR="0032482A">
        <w:rPr>
          <w:rFonts w:eastAsia="Times New Roman"/>
          <w:b/>
          <w:bCs/>
        </w:rPr>
        <w:tab/>
      </w:r>
      <w:r w:rsidR="0032482A">
        <w:rPr>
          <w:rFonts w:eastAsia="Times New Roman"/>
          <w:b/>
          <w:bCs/>
        </w:rPr>
        <w:tab/>
      </w:r>
    </w:p>
    <w:p w14:paraId="34AC63D7" w14:textId="77777777" w:rsidR="00176336" w:rsidRDefault="00176336">
      <w:pPr>
        <w:pStyle w:val="Body"/>
        <w:spacing w:after="0" w:line="276" w:lineRule="auto"/>
        <w:ind w:left="420"/>
        <w:jc w:val="both"/>
        <w:rPr>
          <w:rFonts w:ascii="Times New Roman" w:hAnsi="Times New Roman"/>
          <w:lang w:val="en-US"/>
        </w:rPr>
      </w:pPr>
    </w:p>
    <w:p w14:paraId="11060B6E" w14:textId="1E2E4E11" w:rsidR="001B68D5" w:rsidRDefault="001B68D5" w:rsidP="00FA3431">
      <w:pPr>
        <w:pStyle w:val="Body"/>
        <w:spacing w:after="0" w:line="276" w:lineRule="auto"/>
        <w:ind w:left="420"/>
        <w:jc w:val="right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 xml:space="preserve">Meeting ended at </w:t>
      </w:r>
      <w:r w:rsidR="000D37AD">
        <w:rPr>
          <w:rFonts w:ascii="Times New Roman" w:hAnsi="Times New Roman"/>
          <w:lang w:val="en-US"/>
        </w:rPr>
        <w:t>7</w:t>
      </w:r>
      <w:r>
        <w:rPr>
          <w:rFonts w:ascii="Times New Roman" w:hAnsi="Times New Roman"/>
          <w:lang w:val="en-US"/>
        </w:rPr>
        <w:t>.</w:t>
      </w:r>
      <w:r w:rsidR="00B75DD3">
        <w:rPr>
          <w:rFonts w:ascii="Times New Roman" w:hAnsi="Times New Roman"/>
          <w:lang w:val="en-US"/>
        </w:rPr>
        <w:t>1</w:t>
      </w:r>
      <w:r w:rsidR="000D37AD">
        <w:rPr>
          <w:rFonts w:ascii="Times New Roman" w:hAnsi="Times New Roman"/>
          <w:lang w:val="en-US"/>
        </w:rPr>
        <w:t>5</w:t>
      </w:r>
      <w:r>
        <w:rPr>
          <w:rFonts w:ascii="Times New Roman" w:hAnsi="Times New Roman"/>
          <w:lang w:val="en-US"/>
        </w:rPr>
        <w:t>pm</w:t>
      </w:r>
    </w:p>
    <w:p w14:paraId="1689F55C" w14:textId="77777777" w:rsidR="00FA3431" w:rsidRDefault="00FA3431" w:rsidP="00A764C6">
      <w:pPr>
        <w:pStyle w:val="Body"/>
        <w:spacing w:after="0" w:line="276" w:lineRule="auto"/>
        <w:ind w:left="420"/>
        <w:rPr>
          <w:rFonts w:ascii="Times New Roman" w:hAnsi="Times New Roman"/>
          <w:lang w:val="en-US"/>
        </w:rPr>
      </w:pPr>
    </w:p>
    <w:p w14:paraId="3EBEAB8E" w14:textId="2C31F209" w:rsidR="00F93CE5" w:rsidRDefault="00F93CE5" w:rsidP="00A764C6">
      <w:pPr>
        <w:pStyle w:val="Body"/>
        <w:spacing w:after="0" w:line="276" w:lineRule="auto"/>
        <w:ind w:left="420"/>
      </w:pPr>
    </w:p>
    <w:sectPr w:rsidR="00F93CE5" w:rsidSect="00B75DD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418" w:right="1105" w:bottom="567" w:left="1156" w:header="708" w:footer="708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B28285" w14:textId="77777777" w:rsidR="00D40C24" w:rsidRDefault="00D40C24">
      <w:r>
        <w:separator/>
      </w:r>
    </w:p>
  </w:endnote>
  <w:endnote w:type="continuationSeparator" w:id="0">
    <w:p w14:paraId="55C9D0C8" w14:textId="77777777" w:rsidR="00D40C24" w:rsidRDefault="00D40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60057708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F9611DA" w14:textId="6A587D13" w:rsidR="00C30D8D" w:rsidRDefault="00C30D8D" w:rsidP="0045483E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90B4F9F" w14:textId="77777777" w:rsidR="00C05D03" w:rsidRDefault="00C05D03" w:rsidP="0045483E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876429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A33148" w14:textId="77777777" w:rsidR="00DC079D" w:rsidRDefault="00DC079D">
        <w:pPr>
          <w:pStyle w:val="Footer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  <w:p w14:paraId="472D4F0C" w14:textId="565E3DC0" w:rsidR="00DC079D" w:rsidRDefault="00DC079D">
        <w:pPr>
          <w:pStyle w:val="Footer"/>
          <w:jc w:val="center"/>
        </w:pPr>
        <w:r>
          <w:rPr>
            <w:noProof/>
          </w:rPr>
          <w:t>DRAFT</w:t>
        </w:r>
      </w:p>
    </w:sdtContent>
  </w:sdt>
  <w:p w14:paraId="251CD62F" w14:textId="4EBCD24F" w:rsidR="00D754AC" w:rsidRDefault="00D754AC" w:rsidP="008A77D5">
    <w:pPr>
      <w:pStyle w:val="HeaderFooter"/>
      <w:ind w:right="360" w:firstLine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FB22D4" w14:textId="3C9F55EC" w:rsidR="0045483E" w:rsidRDefault="0045483E" w:rsidP="008D1FBB">
    <w:pPr>
      <w:pStyle w:val="Footer"/>
      <w:framePr w:wrap="none" w:vAnchor="text" w:hAnchor="margin" w:xAlign="right" w:y="1"/>
      <w:rPr>
        <w:rStyle w:val="PageNumber"/>
      </w:rPr>
    </w:pPr>
  </w:p>
  <w:p w14:paraId="18C5A7B5" w14:textId="479A986A" w:rsidR="00A6563A" w:rsidRDefault="008A77D5" w:rsidP="008A77D5">
    <w:pPr>
      <w:pStyle w:val="Footer"/>
      <w:ind w:right="360"/>
      <w:jc w:val="center"/>
    </w:pPr>
    <w:r>
      <w:t>1</w:t>
    </w:r>
  </w:p>
  <w:p w14:paraId="0A1432B3" w14:textId="4B1E0B97" w:rsidR="005072ED" w:rsidRDefault="005072ED" w:rsidP="008A77D5">
    <w:pPr>
      <w:pStyle w:val="Footer"/>
      <w:ind w:right="360"/>
      <w:jc w:val="center"/>
    </w:pPr>
    <w:r>
      <w:t>DRAF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3D5FA9" w14:textId="77777777" w:rsidR="00D40C24" w:rsidRDefault="00D40C24">
      <w:r>
        <w:separator/>
      </w:r>
    </w:p>
  </w:footnote>
  <w:footnote w:type="continuationSeparator" w:id="0">
    <w:p w14:paraId="50481BB8" w14:textId="77777777" w:rsidR="00D40C24" w:rsidRDefault="00D40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0BF9A" w14:textId="77777777" w:rsidR="00BD36B0" w:rsidRDefault="00BD36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9D9C34" w14:textId="438FFB72" w:rsidR="00561724" w:rsidRPr="00432D6D" w:rsidRDefault="00D754AC">
    <w:pPr>
      <w:pStyle w:val="Body"/>
      <w:spacing w:after="0"/>
      <w:jc w:val="center"/>
      <w:rPr>
        <w:rFonts w:ascii="Times New Roman" w:hAnsi="Times New Roman" w:cs="Times New Roman"/>
        <w:lang w:val="en-GB"/>
      </w:rPr>
    </w:pPr>
    <w:r w:rsidRPr="00432D6D">
      <w:rPr>
        <w:rFonts w:ascii="Times New Roman" w:hAnsi="Times New Roman" w:cs="Times New Roman"/>
        <w:lang w:val="en-GB"/>
      </w:rPr>
      <w:t>DRAF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00EA6D" w14:textId="6C56A611" w:rsidR="005072ED" w:rsidRPr="00432D6D" w:rsidRDefault="005072ED" w:rsidP="00603428">
    <w:pPr>
      <w:pStyle w:val="Body"/>
      <w:spacing w:after="0"/>
      <w:jc w:val="center"/>
      <w:rPr>
        <w:rFonts w:ascii="Times New Roman" w:hAnsi="Times New Roman" w:cs="Times New Roman"/>
        <w:color w:val="auto"/>
      </w:rPr>
    </w:pPr>
    <w:r w:rsidRPr="00432D6D">
      <w:rPr>
        <w:rFonts w:ascii="Times New Roman" w:hAnsi="Times New Roman" w:cs="Times New Roman"/>
        <w:color w:val="auto"/>
      </w:rPr>
      <w:t>DRAFT</w:t>
    </w:r>
  </w:p>
  <w:p w14:paraId="5A1A1333" w14:textId="6600992B" w:rsidR="00603428" w:rsidRPr="00326BAF" w:rsidRDefault="00603428" w:rsidP="00603428">
    <w:pPr>
      <w:pStyle w:val="Body"/>
      <w:spacing w:after="0"/>
      <w:jc w:val="center"/>
      <w:rPr>
        <w:rFonts w:ascii="Arial" w:eastAsia="Arial" w:hAnsi="Arial" w:cs="Arial"/>
        <w:b/>
        <w:bCs/>
        <w:color w:val="auto"/>
      </w:rPr>
    </w:pPr>
    <w:r w:rsidRPr="00326BAF">
      <w:rPr>
        <w:rFonts w:ascii="Arial" w:hAnsi="Arial"/>
        <w:b/>
        <w:bCs/>
        <w:color w:val="auto"/>
      </w:rPr>
      <w:t>HOLCOMBE PARISH COUNCIL</w:t>
    </w:r>
  </w:p>
  <w:p w14:paraId="355F849D" w14:textId="77777777" w:rsidR="00603428" w:rsidRPr="00326BAF" w:rsidRDefault="00603428" w:rsidP="00603428">
    <w:pPr>
      <w:pStyle w:val="Body"/>
      <w:spacing w:after="0"/>
      <w:jc w:val="center"/>
      <w:rPr>
        <w:rFonts w:ascii="Calibri" w:eastAsia="Calibri" w:hAnsi="Calibri" w:cs="Calibri"/>
        <w:b/>
        <w:bCs/>
        <w:color w:val="auto"/>
      </w:rPr>
    </w:pPr>
    <w:r w:rsidRPr="00326BAF">
      <w:rPr>
        <w:rFonts w:ascii="Arial" w:hAnsi="Arial"/>
        <w:b/>
        <w:bCs/>
        <w:color w:val="auto"/>
      </w:rPr>
      <w:t>IN THE COUNTY OF SOMERSET</w:t>
    </w:r>
  </w:p>
  <w:p w14:paraId="2C6F42E5" w14:textId="34A6B14D" w:rsidR="00603428" w:rsidRPr="006A6B46" w:rsidRDefault="006E7E17" w:rsidP="00603428">
    <w:pPr>
      <w:pStyle w:val="Body"/>
      <w:spacing w:after="0"/>
      <w:jc w:val="center"/>
      <w:rPr>
        <w:rFonts w:ascii="Arial" w:hAnsi="Arial" w:cs="Arial"/>
        <w:color w:val="auto"/>
      </w:rPr>
    </w:pPr>
    <w:hyperlink r:id="rId1" w:history="1">
      <w:r w:rsidRPr="006A6B46">
        <w:rPr>
          <w:rStyle w:val="Hyperlink"/>
          <w:rFonts w:ascii="Arial" w:hAnsi="Arial" w:cs="Arial"/>
        </w:rPr>
        <w:t>www.holcombe</w:t>
      </w:r>
      <w:r w:rsidRPr="006A6B46">
        <w:rPr>
          <w:rStyle w:val="Hyperlink"/>
          <w:rFonts w:ascii="Arial" w:eastAsia="Arial" w:hAnsi="Arial" w:cs="Arial"/>
        </w:rPr>
        <w:t>somerset-pc.gov.</w:t>
      </w:r>
      <w:r w:rsidRPr="006A6B46">
        <w:rPr>
          <w:rStyle w:val="Hyperlink"/>
          <w:rFonts w:ascii="Arial" w:hAnsi="Arial" w:cs="Arial"/>
        </w:rPr>
        <w:t>uk</w:t>
      </w:r>
    </w:hyperlink>
  </w:p>
  <w:p w14:paraId="6A3109F5" w14:textId="5F2D1A6A" w:rsidR="00C05D03" w:rsidRDefault="00C05D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F1C16"/>
    <w:multiLevelType w:val="multilevel"/>
    <w:tmpl w:val="FFFFFFFF"/>
    <w:styleLink w:val="ImportedStyle1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134" w:hanging="70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1134"/>
        </w:tabs>
        <w:ind w:left="1134" w:hanging="41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134"/>
        </w:tabs>
        <w:ind w:left="2004" w:hanging="92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1134"/>
        </w:tabs>
        <w:ind w:left="2508" w:hanging="106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3012" w:hanging="121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1134"/>
        </w:tabs>
        <w:ind w:left="3516" w:hanging="135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1134"/>
        </w:tabs>
        <w:ind w:left="4020" w:hanging="15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1134"/>
        </w:tabs>
        <w:ind w:left="4596" w:hanging="171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6EC3AB4"/>
    <w:multiLevelType w:val="multilevel"/>
    <w:tmpl w:val="71BE0FF0"/>
    <w:lvl w:ilvl="0">
      <w:start w:val="11"/>
      <w:numFmt w:val="decimal"/>
      <w:lvlText w:val="%1."/>
      <w:lvlJc w:val="left"/>
      <w:pPr>
        <w:ind w:left="420" w:hanging="42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8CF1AD3"/>
    <w:multiLevelType w:val="singleLevel"/>
    <w:tmpl w:val="4B5A3DA8"/>
    <w:lvl w:ilvl="0">
      <w:start w:val="1"/>
      <w:numFmt w:val="decimal"/>
      <w:lvlText w:val="9.%1"/>
      <w:lvlJc w:val="left"/>
      <w:pPr>
        <w:ind w:left="720" w:hanging="360"/>
      </w:pPr>
      <w:rPr>
        <w:rFonts w:hint="default"/>
      </w:rPr>
    </w:lvl>
  </w:abstractNum>
  <w:abstractNum w:abstractNumId="3" w15:restartNumberingAfterBreak="0">
    <w:nsid w:val="13FF620B"/>
    <w:multiLevelType w:val="multilevel"/>
    <w:tmpl w:val="FFFFFFFF"/>
    <w:styleLink w:val="ImportedStyle4"/>
    <w:lvl w:ilvl="0">
      <w:start w:val="1"/>
      <w:numFmt w:val="decimal"/>
      <w:lvlText w:val="%1."/>
      <w:lvlJc w:val="left"/>
      <w:pPr>
        <w:ind w:left="420" w:hanging="4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80" w:hanging="4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80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288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396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143C0083"/>
    <w:multiLevelType w:val="hybridMultilevel"/>
    <w:tmpl w:val="FFFFFFFF"/>
    <w:numStyleLink w:val="ImportedStyle2"/>
  </w:abstractNum>
  <w:abstractNum w:abstractNumId="5" w15:restartNumberingAfterBreak="0">
    <w:nsid w:val="170F4A00"/>
    <w:multiLevelType w:val="multilevel"/>
    <w:tmpl w:val="828CDE50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/>
      </w:rPr>
    </w:lvl>
  </w:abstractNum>
  <w:abstractNum w:abstractNumId="6" w15:restartNumberingAfterBreak="0">
    <w:nsid w:val="2295794A"/>
    <w:multiLevelType w:val="hybridMultilevel"/>
    <w:tmpl w:val="19BED642"/>
    <w:lvl w:ilvl="0" w:tplc="08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 w15:restartNumberingAfterBreak="0">
    <w:nsid w:val="232B6F86"/>
    <w:multiLevelType w:val="multilevel"/>
    <w:tmpl w:val="60BEF1C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9AE2E17"/>
    <w:multiLevelType w:val="multilevel"/>
    <w:tmpl w:val="FFFFFFFF"/>
    <w:numStyleLink w:val="ImportedStyle4"/>
  </w:abstractNum>
  <w:abstractNum w:abstractNumId="9" w15:restartNumberingAfterBreak="0">
    <w:nsid w:val="2A164074"/>
    <w:multiLevelType w:val="multilevel"/>
    <w:tmpl w:val="E5F6953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325F2612"/>
    <w:multiLevelType w:val="hybridMultilevel"/>
    <w:tmpl w:val="0A02412A"/>
    <w:lvl w:ilvl="0" w:tplc="08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1" w15:restartNumberingAfterBreak="0">
    <w:nsid w:val="39831D51"/>
    <w:multiLevelType w:val="multilevel"/>
    <w:tmpl w:val="FFFFFFFF"/>
    <w:styleLink w:val="ImportedStyle3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80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2880" w:hanging="10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3960" w:hanging="14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45092396"/>
    <w:multiLevelType w:val="hybridMultilevel"/>
    <w:tmpl w:val="F9CCD0EC"/>
    <w:lvl w:ilvl="0" w:tplc="C6040AD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8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7D570C6"/>
    <w:multiLevelType w:val="multilevel"/>
    <w:tmpl w:val="3B6CF974"/>
    <w:lvl w:ilvl="0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4B6F1997"/>
    <w:multiLevelType w:val="multilevel"/>
    <w:tmpl w:val="7C8EF35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51D10D5B"/>
    <w:multiLevelType w:val="hybridMultilevel"/>
    <w:tmpl w:val="202A58D0"/>
    <w:lvl w:ilvl="0" w:tplc="C6040ADA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  <w:sz w:val="18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6" w15:restartNumberingAfterBreak="0">
    <w:nsid w:val="57C27AE6"/>
    <w:multiLevelType w:val="multilevel"/>
    <w:tmpl w:val="488451DA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5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7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17" w15:restartNumberingAfterBreak="0">
    <w:nsid w:val="6F86328C"/>
    <w:multiLevelType w:val="multilevel"/>
    <w:tmpl w:val="6DE6918C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 w:val="0"/>
        <w:bCs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sz w:val="24"/>
      </w:rPr>
    </w:lvl>
  </w:abstractNum>
  <w:abstractNum w:abstractNumId="18" w15:restartNumberingAfterBreak="0">
    <w:nsid w:val="75482F12"/>
    <w:multiLevelType w:val="hybridMultilevel"/>
    <w:tmpl w:val="FFFFFFFF"/>
    <w:styleLink w:val="ImportedStyle2"/>
    <w:lvl w:ilvl="0" w:tplc="1076BB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540209E">
      <w:start w:val="1"/>
      <w:numFmt w:val="bullet"/>
      <w:lvlText w:val="o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DBCD6FE">
      <w:start w:val="1"/>
      <w:numFmt w:val="bullet"/>
      <w:lvlText w:val="▪"/>
      <w:lvlJc w:val="left"/>
      <w:pPr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504A1FE">
      <w:start w:val="1"/>
      <w:numFmt w:val="bullet"/>
      <w:lvlText w:val="•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D4AEF3E">
      <w:start w:val="1"/>
      <w:numFmt w:val="bullet"/>
      <w:lvlText w:val="o"/>
      <w:lvlJc w:val="left"/>
      <w:pPr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B829864">
      <w:start w:val="1"/>
      <w:numFmt w:val="bullet"/>
      <w:lvlText w:val="▪"/>
      <w:lvlJc w:val="left"/>
      <w:pPr>
        <w:ind w:left="43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BE0D354">
      <w:start w:val="1"/>
      <w:numFmt w:val="bullet"/>
      <w:lvlText w:val="•"/>
      <w:lvlJc w:val="left"/>
      <w:pPr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3BC9EA0">
      <w:start w:val="1"/>
      <w:numFmt w:val="bullet"/>
      <w:lvlText w:val="o"/>
      <w:lvlJc w:val="left"/>
      <w:pPr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99602C0">
      <w:start w:val="1"/>
      <w:numFmt w:val="bullet"/>
      <w:lvlText w:val="▪"/>
      <w:lvlJc w:val="left"/>
      <w:pPr>
        <w:ind w:left="64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7A06185A"/>
    <w:multiLevelType w:val="multilevel"/>
    <w:tmpl w:val="FFFFFFFF"/>
    <w:numStyleLink w:val="ImportedStyle1"/>
  </w:abstractNum>
  <w:num w:numId="1" w16cid:durableId="1852254469">
    <w:abstractNumId w:val="0"/>
  </w:num>
  <w:num w:numId="2" w16cid:durableId="731927054">
    <w:abstractNumId w:val="19"/>
  </w:num>
  <w:num w:numId="3" w16cid:durableId="1541748294">
    <w:abstractNumId w:val="18"/>
  </w:num>
  <w:num w:numId="4" w16cid:durableId="1457717461">
    <w:abstractNumId w:val="4"/>
  </w:num>
  <w:num w:numId="5" w16cid:durableId="397174511">
    <w:abstractNumId w:val="19"/>
    <w:lvlOverride w:ilvl="0">
      <w:startOverride w:val="5"/>
    </w:lvlOverride>
  </w:num>
  <w:num w:numId="6" w16cid:durableId="655299958">
    <w:abstractNumId w:val="11"/>
  </w:num>
  <w:num w:numId="7" w16cid:durableId="1037849229">
    <w:abstractNumId w:val="2"/>
  </w:num>
  <w:num w:numId="8" w16cid:durableId="633870940">
    <w:abstractNumId w:val="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 w16cid:durableId="1150248855">
    <w:abstractNumId w:val="19"/>
    <w:lvlOverride w:ilvl="0">
      <w:startOverride w:val="10"/>
    </w:lvlOverride>
  </w:num>
  <w:num w:numId="10" w16cid:durableId="678700053">
    <w:abstractNumId w:val="3"/>
  </w:num>
  <w:num w:numId="11" w16cid:durableId="820392519">
    <w:abstractNumId w:val="8"/>
    <w:lvlOverride w:ilvl="1">
      <w:lvl w:ilvl="1">
        <w:start w:val="1"/>
        <w:numFmt w:val="decimal"/>
        <w:lvlText w:val="%1.%2."/>
        <w:lvlJc w:val="left"/>
        <w:pPr>
          <w:ind w:left="780" w:hanging="420"/>
        </w:pPr>
        <w:rPr>
          <w:rFonts w:ascii="Times New Roman" w:hAnsi="Times New Roman" w:cs="Times New Roman" w:hint="default"/>
          <w:b w:val="0"/>
          <w:b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" w16cid:durableId="858667665">
    <w:abstractNumId w:val="8"/>
    <w:lvlOverride w:ilvl="0">
      <w:startOverride w:val="11"/>
    </w:lvlOverride>
  </w:num>
  <w:num w:numId="13" w16cid:durableId="1624535888">
    <w:abstractNumId w:val="8"/>
  </w:num>
  <w:num w:numId="14" w16cid:durableId="857503495">
    <w:abstractNumId w:val="13"/>
  </w:num>
  <w:num w:numId="15" w16cid:durableId="1494301829">
    <w:abstractNumId w:val="9"/>
  </w:num>
  <w:num w:numId="16" w16cid:durableId="1728986884">
    <w:abstractNumId w:val="7"/>
  </w:num>
  <w:num w:numId="17" w16cid:durableId="473564451">
    <w:abstractNumId w:val="15"/>
  </w:num>
  <w:num w:numId="18" w16cid:durableId="1104151900">
    <w:abstractNumId w:val="12"/>
  </w:num>
  <w:num w:numId="19" w16cid:durableId="1622422408">
    <w:abstractNumId w:val="10"/>
  </w:num>
  <w:num w:numId="20" w16cid:durableId="404029583">
    <w:abstractNumId w:val="6"/>
  </w:num>
  <w:num w:numId="21" w16cid:durableId="969020840">
    <w:abstractNumId w:val="5"/>
  </w:num>
  <w:num w:numId="22" w16cid:durableId="472455679">
    <w:abstractNumId w:val="14"/>
  </w:num>
  <w:num w:numId="23" w16cid:durableId="1993093192">
    <w:abstractNumId w:val="16"/>
  </w:num>
  <w:num w:numId="24" w16cid:durableId="69085896">
    <w:abstractNumId w:val="1"/>
  </w:num>
  <w:num w:numId="25" w16cid:durableId="179150959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1724"/>
    <w:rsid w:val="000000B5"/>
    <w:rsid w:val="0000238A"/>
    <w:rsid w:val="00013A76"/>
    <w:rsid w:val="00020A70"/>
    <w:rsid w:val="00025881"/>
    <w:rsid w:val="00031EB9"/>
    <w:rsid w:val="00034277"/>
    <w:rsid w:val="00042009"/>
    <w:rsid w:val="00042DC8"/>
    <w:rsid w:val="00047743"/>
    <w:rsid w:val="00047906"/>
    <w:rsid w:val="0005603F"/>
    <w:rsid w:val="000566FE"/>
    <w:rsid w:val="00066512"/>
    <w:rsid w:val="00075537"/>
    <w:rsid w:val="0008189D"/>
    <w:rsid w:val="00081B7E"/>
    <w:rsid w:val="000829B9"/>
    <w:rsid w:val="00083127"/>
    <w:rsid w:val="000842CC"/>
    <w:rsid w:val="000844CF"/>
    <w:rsid w:val="0008532E"/>
    <w:rsid w:val="00085BD1"/>
    <w:rsid w:val="00093FFF"/>
    <w:rsid w:val="000A1440"/>
    <w:rsid w:val="000A1626"/>
    <w:rsid w:val="000A18B5"/>
    <w:rsid w:val="000A4855"/>
    <w:rsid w:val="000B1621"/>
    <w:rsid w:val="000B349D"/>
    <w:rsid w:val="000B638A"/>
    <w:rsid w:val="000C010C"/>
    <w:rsid w:val="000C2819"/>
    <w:rsid w:val="000C6309"/>
    <w:rsid w:val="000D1AAF"/>
    <w:rsid w:val="000D2215"/>
    <w:rsid w:val="000D37AD"/>
    <w:rsid w:val="000D3FEA"/>
    <w:rsid w:val="000D6D3D"/>
    <w:rsid w:val="000D7089"/>
    <w:rsid w:val="000E10C4"/>
    <w:rsid w:val="000E406C"/>
    <w:rsid w:val="000E5338"/>
    <w:rsid w:val="000F08BB"/>
    <w:rsid w:val="000F08DC"/>
    <w:rsid w:val="000F673E"/>
    <w:rsid w:val="0010525E"/>
    <w:rsid w:val="00107ADE"/>
    <w:rsid w:val="00110774"/>
    <w:rsid w:val="001124C9"/>
    <w:rsid w:val="001176B4"/>
    <w:rsid w:val="00123FF6"/>
    <w:rsid w:val="001245BC"/>
    <w:rsid w:val="0013272B"/>
    <w:rsid w:val="0013515A"/>
    <w:rsid w:val="0013780B"/>
    <w:rsid w:val="00137D27"/>
    <w:rsid w:val="001448E9"/>
    <w:rsid w:val="0015025A"/>
    <w:rsid w:val="001515E9"/>
    <w:rsid w:val="00151AD6"/>
    <w:rsid w:val="00156766"/>
    <w:rsid w:val="00156E92"/>
    <w:rsid w:val="00167C29"/>
    <w:rsid w:val="001702B0"/>
    <w:rsid w:val="00172464"/>
    <w:rsid w:val="0017252B"/>
    <w:rsid w:val="00174965"/>
    <w:rsid w:val="00176336"/>
    <w:rsid w:val="00177FE6"/>
    <w:rsid w:val="00180C76"/>
    <w:rsid w:val="001868EB"/>
    <w:rsid w:val="00191996"/>
    <w:rsid w:val="00193A73"/>
    <w:rsid w:val="0019599B"/>
    <w:rsid w:val="001B09EE"/>
    <w:rsid w:val="001B540D"/>
    <w:rsid w:val="001B68D5"/>
    <w:rsid w:val="001C3715"/>
    <w:rsid w:val="001C4D50"/>
    <w:rsid w:val="001C577E"/>
    <w:rsid w:val="001D1FB4"/>
    <w:rsid w:val="001E373D"/>
    <w:rsid w:val="001E68C9"/>
    <w:rsid w:val="001F290C"/>
    <w:rsid w:val="001F3ADB"/>
    <w:rsid w:val="001F4059"/>
    <w:rsid w:val="001F7856"/>
    <w:rsid w:val="001F7D0E"/>
    <w:rsid w:val="002017D4"/>
    <w:rsid w:val="00205ED9"/>
    <w:rsid w:val="00214707"/>
    <w:rsid w:val="00217226"/>
    <w:rsid w:val="00227F41"/>
    <w:rsid w:val="00230331"/>
    <w:rsid w:val="00231E85"/>
    <w:rsid w:val="00245771"/>
    <w:rsid w:val="00247563"/>
    <w:rsid w:val="00247CE0"/>
    <w:rsid w:val="002509FD"/>
    <w:rsid w:val="00263344"/>
    <w:rsid w:val="002639F1"/>
    <w:rsid w:val="00271467"/>
    <w:rsid w:val="00271ECD"/>
    <w:rsid w:val="002724AF"/>
    <w:rsid w:val="00281849"/>
    <w:rsid w:val="00281F6A"/>
    <w:rsid w:val="00282A26"/>
    <w:rsid w:val="0028312B"/>
    <w:rsid w:val="00286A96"/>
    <w:rsid w:val="002934B9"/>
    <w:rsid w:val="00297D9C"/>
    <w:rsid w:val="002A0AC7"/>
    <w:rsid w:val="002A1D9E"/>
    <w:rsid w:val="002A523F"/>
    <w:rsid w:val="002A5370"/>
    <w:rsid w:val="002A651C"/>
    <w:rsid w:val="002A6702"/>
    <w:rsid w:val="002B2655"/>
    <w:rsid w:val="002B363A"/>
    <w:rsid w:val="002B5ACF"/>
    <w:rsid w:val="002C0726"/>
    <w:rsid w:val="002C5C30"/>
    <w:rsid w:val="002D2F0F"/>
    <w:rsid w:val="002D4E17"/>
    <w:rsid w:val="002D6443"/>
    <w:rsid w:val="002D7C0B"/>
    <w:rsid w:val="002E081B"/>
    <w:rsid w:val="002E35C7"/>
    <w:rsid w:val="002E396C"/>
    <w:rsid w:val="002E4947"/>
    <w:rsid w:val="002F01B9"/>
    <w:rsid w:val="002F1E5E"/>
    <w:rsid w:val="002F3320"/>
    <w:rsid w:val="002F497F"/>
    <w:rsid w:val="003008A2"/>
    <w:rsid w:val="00301CE0"/>
    <w:rsid w:val="00301F74"/>
    <w:rsid w:val="0030327E"/>
    <w:rsid w:val="00303CAB"/>
    <w:rsid w:val="00303CAE"/>
    <w:rsid w:val="00304378"/>
    <w:rsid w:val="003063EC"/>
    <w:rsid w:val="00307BCB"/>
    <w:rsid w:val="00307F98"/>
    <w:rsid w:val="0031363D"/>
    <w:rsid w:val="00313A88"/>
    <w:rsid w:val="003162F7"/>
    <w:rsid w:val="0032104C"/>
    <w:rsid w:val="003219D5"/>
    <w:rsid w:val="0032395B"/>
    <w:rsid w:val="0032482A"/>
    <w:rsid w:val="00325A51"/>
    <w:rsid w:val="00325FC2"/>
    <w:rsid w:val="00326610"/>
    <w:rsid w:val="00326BAF"/>
    <w:rsid w:val="00327788"/>
    <w:rsid w:val="00330557"/>
    <w:rsid w:val="00330A81"/>
    <w:rsid w:val="00335C5C"/>
    <w:rsid w:val="00344255"/>
    <w:rsid w:val="00344828"/>
    <w:rsid w:val="00346AC2"/>
    <w:rsid w:val="00352197"/>
    <w:rsid w:val="003526EA"/>
    <w:rsid w:val="003528B9"/>
    <w:rsid w:val="003545D7"/>
    <w:rsid w:val="003548E9"/>
    <w:rsid w:val="00361FCC"/>
    <w:rsid w:val="00364772"/>
    <w:rsid w:val="00367D6F"/>
    <w:rsid w:val="00375334"/>
    <w:rsid w:val="00385B23"/>
    <w:rsid w:val="00390AD6"/>
    <w:rsid w:val="00391082"/>
    <w:rsid w:val="00395532"/>
    <w:rsid w:val="00397778"/>
    <w:rsid w:val="00397D94"/>
    <w:rsid w:val="003A2F13"/>
    <w:rsid w:val="003A78FC"/>
    <w:rsid w:val="003B126E"/>
    <w:rsid w:val="003B6299"/>
    <w:rsid w:val="003B72BF"/>
    <w:rsid w:val="003C1ACE"/>
    <w:rsid w:val="003C5DEA"/>
    <w:rsid w:val="003D0B53"/>
    <w:rsid w:val="003E53C7"/>
    <w:rsid w:val="003F0CFE"/>
    <w:rsid w:val="003F1D41"/>
    <w:rsid w:val="003F3066"/>
    <w:rsid w:val="003F3477"/>
    <w:rsid w:val="003F4D39"/>
    <w:rsid w:val="003F60C7"/>
    <w:rsid w:val="00402F90"/>
    <w:rsid w:val="00404023"/>
    <w:rsid w:val="00407C74"/>
    <w:rsid w:val="00412A7C"/>
    <w:rsid w:val="00414481"/>
    <w:rsid w:val="00414DAF"/>
    <w:rsid w:val="00420974"/>
    <w:rsid w:val="00423075"/>
    <w:rsid w:val="00424DBC"/>
    <w:rsid w:val="00425522"/>
    <w:rsid w:val="00430DFB"/>
    <w:rsid w:val="00431A11"/>
    <w:rsid w:val="00432D6D"/>
    <w:rsid w:val="00437C02"/>
    <w:rsid w:val="004411D8"/>
    <w:rsid w:val="0044693F"/>
    <w:rsid w:val="004505B1"/>
    <w:rsid w:val="00451059"/>
    <w:rsid w:val="0045197E"/>
    <w:rsid w:val="00451E5A"/>
    <w:rsid w:val="0045483E"/>
    <w:rsid w:val="00461C3F"/>
    <w:rsid w:val="00463992"/>
    <w:rsid w:val="00464FD6"/>
    <w:rsid w:val="004665F5"/>
    <w:rsid w:val="00467B0C"/>
    <w:rsid w:val="0047286F"/>
    <w:rsid w:val="00480265"/>
    <w:rsid w:val="0048296D"/>
    <w:rsid w:val="00482CBB"/>
    <w:rsid w:val="00482E05"/>
    <w:rsid w:val="00482E28"/>
    <w:rsid w:val="00483C9A"/>
    <w:rsid w:val="00485917"/>
    <w:rsid w:val="00486FCA"/>
    <w:rsid w:val="0049005D"/>
    <w:rsid w:val="00490746"/>
    <w:rsid w:val="00493144"/>
    <w:rsid w:val="00497413"/>
    <w:rsid w:val="0049758D"/>
    <w:rsid w:val="004A334C"/>
    <w:rsid w:val="004A5D4C"/>
    <w:rsid w:val="004A7235"/>
    <w:rsid w:val="004B0E96"/>
    <w:rsid w:val="004B38C9"/>
    <w:rsid w:val="004B3A4D"/>
    <w:rsid w:val="004B3B4A"/>
    <w:rsid w:val="004B45EB"/>
    <w:rsid w:val="004C41C5"/>
    <w:rsid w:val="004D03F2"/>
    <w:rsid w:val="004D2DA5"/>
    <w:rsid w:val="004D5AD8"/>
    <w:rsid w:val="004D5EB0"/>
    <w:rsid w:val="004D6884"/>
    <w:rsid w:val="004D76B3"/>
    <w:rsid w:val="004E28DA"/>
    <w:rsid w:val="004E60DA"/>
    <w:rsid w:val="004F38A1"/>
    <w:rsid w:val="004F52E6"/>
    <w:rsid w:val="004F5D05"/>
    <w:rsid w:val="004F7FF5"/>
    <w:rsid w:val="0050329E"/>
    <w:rsid w:val="005038C5"/>
    <w:rsid w:val="005072ED"/>
    <w:rsid w:val="00511583"/>
    <w:rsid w:val="00516F8B"/>
    <w:rsid w:val="005240A3"/>
    <w:rsid w:val="00526B3D"/>
    <w:rsid w:val="00526D10"/>
    <w:rsid w:val="00527F3E"/>
    <w:rsid w:val="005318A0"/>
    <w:rsid w:val="005330D1"/>
    <w:rsid w:val="005330FB"/>
    <w:rsid w:val="0053406D"/>
    <w:rsid w:val="0053479E"/>
    <w:rsid w:val="00537B04"/>
    <w:rsid w:val="005549E8"/>
    <w:rsid w:val="0056131B"/>
    <w:rsid w:val="00561724"/>
    <w:rsid w:val="00570663"/>
    <w:rsid w:val="0058004B"/>
    <w:rsid w:val="00580CBD"/>
    <w:rsid w:val="00582D3F"/>
    <w:rsid w:val="005835F6"/>
    <w:rsid w:val="005838E8"/>
    <w:rsid w:val="00584C85"/>
    <w:rsid w:val="0058716C"/>
    <w:rsid w:val="00591A87"/>
    <w:rsid w:val="005922E7"/>
    <w:rsid w:val="005940EC"/>
    <w:rsid w:val="00594980"/>
    <w:rsid w:val="005A26FB"/>
    <w:rsid w:val="005C403B"/>
    <w:rsid w:val="005C4335"/>
    <w:rsid w:val="005C4A19"/>
    <w:rsid w:val="005D20E7"/>
    <w:rsid w:val="005D4090"/>
    <w:rsid w:val="005E751B"/>
    <w:rsid w:val="005F0896"/>
    <w:rsid w:val="005F52C9"/>
    <w:rsid w:val="005F658C"/>
    <w:rsid w:val="00600545"/>
    <w:rsid w:val="00603428"/>
    <w:rsid w:val="00603A2C"/>
    <w:rsid w:val="0061427A"/>
    <w:rsid w:val="0061505F"/>
    <w:rsid w:val="00617C0A"/>
    <w:rsid w:val="0062081A"/>
    <w:rsid w:val="00626019"/>
    <w:rsid w:val="006276B8"/>
    <w:rsid w:val="00627988"/>
    <w:rsid w:val="006313BD"/>
    <w:rsid w:val="00632FE6"/>
    <w:rsid w:val="0063607A"/>
    <w:rsid w:val="00641345"/>
    <w:rsid w:val="00645FA4"/>
    <w:rsid w:val="00647C99"/>
    <w:rsid w:val="00655324"/>
    <w:rsid w:val="006578D8"/>
    <w:rsid w:val="00662842"/>
    <w:rsid w:val="00662EC2"/>
    <w:rsid w:val="00662ED0"/>
    <w:rsid w:val="006700ED"/>
    <w:rsid w:val="00680F80"/>
    <w:rsid w:val="00681C29"/>
    <w:rsid w:val="006833BE"/>
    <w:rsid w:val="00685E16"/>
    <w:rsid w:val="0068633C"/>
    <w:rsid w:val="006868B3"/>
    <w:rsid w:val="00692BF8"/>
    <w:rsid w:val="006941A0"/>
    <w:rsid w:val="00694B2C"/>
    <w:rsid w:val="00696BB6"/>
    <w:rsid w:val="00696F29"/>
    <w:rsid w:val="006A11C8"/>
    <w:rsid w:val="006A27DE"/>
    <w:rsid w:val="006A3C80"/>
    <w:rsid w:val="006A4043"/>
    <w:rsid w:val="006A6B16"/>
    <w:rsid w:val="006A6B46"/>
    <w:rsid w:val="006B1117"/>
    <w:rsid w:val="006B3008"/>
    <w:rsid w:val="006C0E73"/>
    <w:rsid w:val="006C357B"/>
    <w:rsid w:val="006D2EE6"/>
    <w:rsid w:val="006D3762"/>
    <w:rsid w:val="006D5011"/>
    <w:rsid w:val="006D5D55"/>
    <w:rsid w:val="006D611C"/>
    <w:rsid w:val="006D6290"/>
    <w:rsid w:val="006D6299"/>
    <w:rsid w:val="006E7E17"/>
    <w:rsid w:val="006F4B57"/>
    <w:rsid w:val="006F665A"/>
    <w:rsid w:val="00704A72"/>
    <w:rsid w:val="00704DDA"/>
    <w:rsid w:val="00713F92"/>
    <w:rsid w:val="00720E67"/>
    <w:rsid w:val="00721B1A"/>
    <w:rsid w:val="0072529F"/>
    <w:rsid w:val="00730649"/>
    <w:rsid w:val="00732956"/>
    <w:rsid w:val="007335AA"/>
    <w:rsid w:val="00734D2D"/>
    <w:rsid w:val="00740360"/>
    <w:rsid w:val="00743191"/>
    <w:rsid w:val="007438AB"/>
    <w:rsid w:val="007477B6"/>
    <w:rsid w:val="00751D14"/>
    <w:rsid w:val="00754B70"/>
    <w:rsid w:val="007617E1"/>
    <w:rsid w:val="00761E25"/>
    <w:rsid w:val="007626A3"/>
    <w:rsid w:val="00765C52"/>
    <w:rsid w:val="00767928"/>
    <w:rsid w:val="00772A33"/>
    <w:rsid w:val="00773A2C"/>
    <w:rsid w:val="00780BB3"/>
    <w:rsid w:val="00790125"/>
    <w:rsid w:val="00790481"/>
    <w:rsid w:val="00790C4C"/>
    <w:rsid w:val="007952EB"/>
    <w:rsid w:val="0079542F"/>
    <w:rsid w:val="007A0897"/>
    <w:rsid w:val="007A53BF"/>
    <w:rsid w:val="007A673A"/>
    <w:rsid w:val="007B1A53"/>
    <w:rsid w:val="007B3B88"/>
    <w:rsid w:val="007B718C"/>
    <w:rsid w:val="007B7D0C"/>
    <w:rsid w:val="007D535D"/>
    <w:rsid w:val="007D55FB"/>
    <w:rsid w:val="007D5B68"/>
    <w:rsid w:val="007D7533"/>
    <w:rsid w:val="007D76C0"/>
    <w:rsid w:val="007F2CFF"/>
    <w:rsid w:val="007F3EEF"/>
    <w:rsid w:val="007F4D6E"/>
    <w:rsid w:val="007F7F2A"/>
    <w:rsid w:val="00801C00"/>
    <w:rsid w:val="008047CE"/>
    <w:rsid w:val="00807924"/>
    <w:rsid w:val="008128F1"/>
    <w:rsid w:val="00812A12"/>
    <w:rsid w:val="00814AFF"/>
    <w:rsid w:val="0081740A"/>
    <w:rsid w:val="00822FD8"/>
    <w:rsid w:val="00823C02"/>
    <w:rsid w:val="00827EF0"/>
    <w:rsid w:val="008301F9"/>
    <w:rsid w:val="00830EB5"/>
    <w:rsid w:val="00836EC5"/>
    <w:rsid w:val="0084195A"/>
    <w:rsid w:val="00844209"/>
    <w:rsid w:val="008478D3"/>
    <w:rsid w:val="00850C31"/>
    <w:rsid w:val="00850F0C"/>
    <w:rsid w:val="00855FC1"/>
    <w:rsid w:val="00856DD7"/>
    <w:rsid w:val="0085789E"/>
    <w:rsid w:val="00870979"/>
    <w:rsid w:val="0087209A"/>
    <w:rsid w:val="008732DF"/>
    <w:rsid w:val="008741AE"/>
    <w:rsid w:val="0087426E"/>
    <w:rsid w:val="008753E9"/>
    <w:rsid w:val="00890143"/>
    <w:rsid w:val="00895945"/>
    <w:rsid w:val="008A4325"/>
    <w:rsid w:val="008A4377"/>
    <w:rsid w:val="008A77D5"/>
    <w:rsid w:val="008B337D"/>
    <w:rsid w:val="008C23BD"/>
    <w:rsid w:val="008D2F57"/>
    <w:rsid w:val="008D6F91"/>
    <w:rsid w:val="008E0C8C"/>
    <w:rsid w:val="008E23FA"/>
    <w:rsid w:val="008E5E33"/>
    <w:rsid w:val="008E7AC2"/>
    <w:rsid w:val="008E7CBB"/>
    <w:rsid w:val="008F29FB"/>
    <w:rsid w:val="008F4DCF"/>
    <w:rsid w:val="008F7BB4"/>
    <w:rsid w:val="0090342A"/>
    <w:rsid w:val="009042AE"/>
    <w:rsid w:val="00905848"/>
    <w:rsid w:val="009115EE"/>
    <w:rsid w:val="00911ED4"/>
    <w:rsid w:val="00915359"/>
    <w:rsid w:val="0091649B"/>
    <w:rsid w:val="00922BDE"/>
    <w:rsid w:val="00927817"/>
    <w:rsid w:val="009403A4"/>
    <w:rsid w:val="00961DE6"/>
    <w:rsid w:val="0096637C"/>
    <w:rsid w:val="00967041"/>
    <w:rsid w:val="00985157"/>
    <w:rsid w:val="00985A2D"/>
    <w:rsid w:val="00991F1A"/>
    <w:rsid w:val="00992515"/>
    <w:rsid w:val="0099530C"/>
    <w:rsid w:val="009A3E75"/>
    <w:rsid w:val="009B22EA"/>
    <w:rsid w:val="009B4525"/>
    <w:rsid w:val="009B5A73"/>
    <w:rsid w:val="009B7011"/>
    <w:rsid w:val="009C48CF"/>
    <w:rsid w:val="009D34D4"/>
    <w:rsid w:val="009D3B53"/>
    <w:rsid w:val="009E28B0"/>
    <w:rsid w:val="009E69B6"/>
    <w:rsid w:val="009E70EB"/>
    <w:rsid w:val="009E7C61"/>
    <w:rsid w:val="009F2CC6"/>
    <w:rsid w:val="00A0047B"/>
    <w:rsid w:val="00A03DBE"/>
    <w:rsid w:val="00A074D1"/>
    <w:rsid w:val="00A21C83"/>
    <w:rsid w:val="00A230D7"/>
    <w:rsid w:val="00A24747"/>
    <w:rsid w:val="00A24C01"/>
    <w:rsid w:val="00A25F4D"/>
    <w:rsid w:val="00A319AB"/>
    <w:rsid w:val="00A355AC"/>
    <w:rsid w:val="00A419F1"/>
    <w:rsid w:val="00A45CD6"/>
    <w:rsid w:val="00A45E12"/>
    <w:rsid w:val="00A47E63"/>
    <w:rsid w:val="00A52B04"/>
    <w:rsid w:val="00A541D6"/>
    <w:rsid w:val="00A55598"/>
    <w:rsid w:val="00A55AED"/>
    <w:rsid w:val="00A6563A"/>
    <w:rsid w:val="00A67029"/>
    <w:rsid w:val="00A72804"/>
    <w:rsid w:val="00A72C14"/>
    <w:rsid w:val="00A730A1"/>
    <w:rsid w:val="00A764C6"/>
    <w:rsid w:val="00A770B3"/>
    <w:rsid w:val="00A77B1E"/>
    <w:rsid w:val="00A81D0E"/>
    <w:rsid w:val="00A83C28"/>
    <w:rsid w:val="00A907F9"/>
    <w:rsid w:val="00A91717"/>
    <w:rsid w:val="00A97415"/>
    <w:rsid w:val="00A97817"/>
    <w:rsid w:val="00A97BF8"/>
    <w:rsid w:val="00AA247A"/>
    <w:rsid w:val="00AA5020"/>
    <w:rsid w:val="00AA7F09"/>
    <w:rsid w:val="00AB0CD3"/>
    <w:rsid w:val="00AC27D0"/>
    <w:rsid w:val="00AC2E37"/>
    <w:rsid w:val="00AC4DCB"/>
    <w:rsid w:val="00AC6409"/>
    <w:rsid w:val="00AC6E2E"/>
    <w:rsid w:val="00AD7236"/>
    <w:rsid w:val="00AD7255"/>
    <w:rsid w:val="00AD7CBF"/>
    <w:rsid w:val="00B00A80"/>
    <w:rsid w:val="00B01A21"/>
    <w:rsid w:val="00B03D90"/>
    <w:rsid w:val="00B0730D"/>
    <w:rsid w:val="00B1299E"/>
    <w:rsid w:val="00B13CB4"/>
    <w:rsid w:val="00B14099"/>
    <w:rsid w:val="00B147D1"/>
    <w:rsid w:val="00B149DB"/>
    <w:rsid w:val="00B1772F"/>
    <w:rsid w:val="00B21EDD"/>
    <w:rsid w:val="00B23F26"/>
    <w:rsid w:val="00B253E7"/>
    <w:rsid w:val="00B254CA"/>
    <w:rsid w:val="00B34CB1"/>
    <w:rsid w:val="00B3558F"/>
    <w:rsid w:val="00B4151D"/>
    <w:rsid w:val="00B4294C"/>
    <w:rsid w:val="00B507C0"/>
    <w:rsid w:val="00B50CD0"/>
    <w:rsid w:val="00B52086"/>
    <w:rsid w:val="00B5474B"/>
    <w:rsid w:val="00B6012C"/>
    <w:rsid w:val="00B6017F"/>
    <w:rsid w:val="00B61D83"/>
    <w:rsid w:val="00B63053"/>
    <w:rsid w:val="00B6370D"/>
    <w:rsid w:val="00B75DD3"/>
    <w:rsid w:val="00B7633D"/>
    <w:rsid w:val="00B7763F"/>
    <w:rsid w:val="00B803D6"/>
    <w:rsid w:val="00B83CDC"/>
    <w:rsid w:val="00B84977"/>
    <w:rsid w:val="00B910C3"/>
    <w:rsid w:val="00B919B6"/>
    <w:rsid w:val="00B950EB"/>
    <w:rsid w:val="00BA0E54"/>
    <w:rsid w:val="00BA5CF9"/>
    <w:rsid w:val="00BA775A"/>
    <w:rsid w:val="00BB05F7"/>
    <w:rsid w:val="00BB50CC"/>
    <w:rsid w:val="00BB6C48"/>
    <w:rsid w:val="00BC1E49"/>
    <w:rsid w:val="00BC2709"/>
    <w:rsid w:val="00BC6F17"/>
    <w:rsid w:val="00BD36B0"/>
    <w:rsid w:val="00BE39B8"/>
    <w:rsid w:val="00BE4EB6"/>
    <w:rsid w:val="00BF5A06"/>
    <w:rsid w:val="00C02C63"/>
    <w:rsid w:val="00C02FB0"/>
    <w:rsid w:val="00C05948"/>
    <w:rsid w:val="00C05D03"/>
    <w:rsid w:val="00C1635C"/>
    <w:rsid w:val="00C26ED0"/>
    <w:rsid w:val="00C309D9"/>
    <w:rsid w:val="00C30D8D"/>
    <w:rsid w:val="00C33271"/>
    <w:rsid w:val="00C369CA"/>
    <w:rsid w:val="00C37965"/>
    <w:rsid w:val="00C41079"/>
    <w:rsid w:val="00C4301B"/>
    <w:rsid w:val="00C476DB"/>
    <w:rsid w:val="00C518B1"/>
    <w:rsid w:val="00C55730"/>
    <w:rsid w:val="00C63638"/>
    <w:rsid w:val="00C63C53"/>
    <w:rsid w:val="00C647B4"/>
    <w:rsid w:val="00C65950"/>
    <w:rsid w:val="00C72FD7"/>
    <w:rsid w:val="00C73309"/>
    <w:rsid w:val="00C76CC8"/>
    <w:rsid w:val="00C8165A"/>
    <w:rsid w:val="00C81B8B"/>
    <w:rsid w:val="00C8238B"/>
    <w:rsid w:val="00C908CC"/>
    <w:rsid w:val="00C91EDA"/>
    <w:rsid w:val="00C93DD4"/>
    <w:rsid w:val="00C963BF"/>
    <w:rsid w:val="00CB3819"/>
    <w:rsid w:val="00CB463D"/>
    <w:rsid w:val="00CB57F9"/>
    <w:rsid w:val="00CB5E26"/>
    <w:rsid w:val="00CC29D4"/>
    <w:rsid w:val="00CC6611"/>
    <w:rsid w:val="00CE02D9"/>
    <w:rsid w:val="00CE1CA4"/>
    <w:rsid w:val="00CE4272"/>
    <w:rsid w:val="00CE7583"/>
    <w:rsid w:val="00CF0121"/>
    <w:rsid w:val="00CF50B8"/>
    <w:rsid w:val="00CF5330"/>
    <w:rsid w:val="00CF55FA"/>
    <w:rsid w:val="00D04AA9"/>
    <w:rsid w:val="00D11B92"/>
    <w:rsid w:val="00D13D64"/>
    <w:rsid w:val="00D166B7"/>
    <w:rsid w:val="00D24957"/>
    <w:rsid w:val="00D26860"/>
    <w:rsid w:val="00D34463"/>
    <w:rsid w:val="00D40C24"/>
    <w:rsid w:val="00D514AE"/>
    <w:rsid w:val="00D51F15"/>
    <w:rsid w:val="00D5298D"/>
    <w:rsid w:val="00D52D81"/>
    <w:rsid w:val="00D54F5D"/>
    <w:rsid w:val="00D623DB"/>
    <w:rsid w:val="00D629CC"/>
    <w:rsid w:val="00D6337E"/>
    <w:rsid w:val="00D63699"/>
    <w:rsid w:val="00D63E66"/>
    <w:rsid w:val="00D66EB6"/>
    <w:rsid w:val="00D72B3B"/>
    <w:rsid w:val="00D754AC"/>
    <w:rsid w:val="00D76A13"/>
    <w:rsid w:val="00D81ACC"/>
    <w:rsid w:val="00D91CFC"/>
    <w:rsid w:val="00D927E6"/>
    <w:rsid w:val="00D944D2"/>
    <w:rsid w:val="00D94695"/>
    <w:rsid w:val="00DA2232"/>
    <w:rsid w:val="00DA3E74"/>
    <w:rsid w:val="00DA408B"/>
    <w:rsid w:val="00DB1096"/>
    <w:rsid w:val="00DC079D"/>
    <w:rsid w:val="00DC092A"/>
    <w:rsid w:val="00DC4419"/>
    <w:rsid w:val="00DC4EF8"/>
    <w:rsid w:val="00DC4F63"/>
    <w:rsid w:val="00DD2B2A"/>
    <w:rsid w:val="00DD2DB5"/>
    <w:rsid w:val="00DD41EF"/>
    <w:rsid w:val="00DD494D"/>
    <w:rsid w:val="00DD5808"/>
    <w:rsid w:val="00DD5F8A"/>
    <w:rsid w:val="00DE717E"/>
    <w:rsid w:val="00DF2F7C"/>
    <w:rsid w:val="00DF460C"/>
    <w:rsid w:val="00DF4C4F"/>
    <w:rsid w:val="00DF6219"/>
    <w:rsid w:val="00E00288"/>
    <w:rsid w:val="00E05B81"/>
    <w:rsid w:val="00E065BB"/>
    <w:rsid w:val="00E1028E"/>
    <w:rsid w:val="00E1281B"/>
    <w:rsid w:val="00E23168"/>
    <w:rsid w:val="00E24B49"/>
    <w:rsid w:val="00E27352"/>
    <w:rsid w:val="00E31E4E"/>
    <w:rsid w:val="00E32EF1"/>
    <w:rsid w:val="00E33FCA"/>
    <w:rsid w:val="00E34453"/>
    <w:rsid w:val="00E3728B"/>
    <w:rsid w:val="00E514BE"/>
    <w:rsid w:val="00E542F2"/>
    <w:rsid w:val="00E54D67"/>
    <w:rsid w:val="00E5735E"/>
    <w:rsid w:val="00E60271"/>
    <w:rsid w:val="00E624A5"/>
    <w:rsid w:val="00E6566D"/>
    <w:rsid w:val="00E72C14"/>
    <w:rsid w:val="00E77A07"/>
    <w:rsid w:val="00E867AE"/>
    <w:rsid w:val="00E9407F"/>
    <w:rsid w:val="00E95C11"/>
    <w:rsid w:val="00E97C59"/>
    <w:rsid w:val="00EA5EF2"/>
    <w:rsid w:val="00EB7E69"/>
    <w:rsid w:val="00EC07A4"/>
    <w:rsid w:val="00EC4316"/>
    <w:rsid w:val="00ED11EB"/>
    <w:rsid w:val="00ED21C2"/>
    <w:rsid w:val="00ED32C0"/>
    <w:rsid w:val="00EF28E8"/>
    <w:rsid w:val="00EF6937"/>
    <w:rsid w:val="00F001EA"/>
    <w:rsid w:val="00F02C5C"/>
    <w:rsid w:val="00F11BAD"/>
    <w:rsid w:val="00F11E42"/>
    <w:rsid w:val="00F12655"/>
    <w:rsid w:val="00F14B94"/>
    <w:rsid w:val="00F14C1E"/>
    <w:rsid w:val="00F16FEB"/>
    <w:rsid w:val="00F171E5"/>
    <w:rsid w:val="00F20B6A"/>
    <w:rsid w:val="00F20D9F"/>
    <w:rsid w:val="00F25001"/>
    <w:rsid w:val="00F26ADF"/>
    <w:rsid w:val="00F30019"/>
    <w:rsid w:val="00F33935"/>
    <w:rsid w:val="00F342C9"/>
    <w:rsid w:val="00F35A05"/>
    <w:rsid w:val="00F46D15"/>
    <w:rsid w:val="00F50130"/>
    <w:rsid w:val="00F57284"/>
    <w:rsid w:val="00F57A82"/>
    <w:rsid w:val="00F6160D"/>
    <w:rsid w:val="00F709B4"/>
    <w:rsid w:val="00F72BD4"/>
    <w:rsid w:val="00F771E5"/>
    <w:rsid w:val="00F8120F"/>
    <w:rsid w:val="00F836E6"/>
    <w:rsid w:val="00F87A31"/>
    <w:rsid w:val="00F92D37"/>
    <w:rsid w:val="00F93CE5"/>
    <w:rsid w:val="00F94D7C"/>
    <w:rsid w:val="00FA3431"/>
    <w:rsid w:val="00FA5FBA"/>
    <w:rsid w:val="00FA762D"/>
    <w:rsid w:val="00FB3833"/>
    <w:rsid w:val="00FB42BF"/>
    <w:rsid w:val="00FB634B"/>
    <w:rsid w:val="00FB6C87"/>
    <w:rsid w:val="00FC0CC9"/>
    <w:rsid w:val="00FC2526"/>
    <w:rsid w:val="00FC64B8"/>
    <w:rsid w:val="00FC69D1"/>
    <w:rsid w:val="00FC79EF"/>
    <w:rsid w:val="00FD17BE"/>
    <w:rsid w:val="00FE0975"/>
    <w:rsid w:val="00FE17A0"/>
    <w:rsid w:val="00FE602E"/>
    <w:rsid w:val="00FF0E04"/>
    <w:rsid w:val="00FF5318"/>
    <w:rsid w:val="00FF5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0CAE61"/>
  <w15:docId w15:val="{05107926-CCBE-FD4C-82AE-FDE83362D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pPr>
      <w:spacing w:after="160" w:line="278" w:lineRule="auto"/>
    </w:pPr>
    <w:rPr>
      <w:rFonts w:ascii="Aptos" w:eastAsia="Aptos" w:hAnsi="Aptos" w:cs="Aptos"/>
      <w:color w:val="000000"/>
      <w:kern w:val="2"/>
      <w:sz w:val="24"/>
      <w:szCs w:val="24"/>
      <w:u w:color="000000"/>
      <w:lang w:val="de-DE"/>
      <w14:textOutline w14:w="0" w14:cap="flat" w14:cmpd="sng" w14:algn="ctr">
        <w14:noFill/>
        <w14:prstDash w14:val="solid"/>
        <w14:bevel/>
      </w14:textOutline>
    </w:rPr>
  </w:style>
  <w:style w:type="character" w:customStyle="1" w:styleId="Link">
    <w:name w:val="Link"/>
    <w:rPr>
      <w:outline w:val="0"/>
      <w:color w:val="467886"/>
      <w:u w:val="single" w:color="467886"/>
    </w:rPr>
  </w:style>
  <w:style w:type="character" w:customStyle="1" w:styleId="Hyperlink0">
    <w:name w:val="Hyperlink.0"/>
    <w:basedOn w:val="Link"/>
    <w:rPr>
      <w:rFonts w:ascii="Arial" w:eastAsia="Arial" w:hAnsi="Arial" w:cs="Arial"/>
      <w:b/>
      <w:bCs/>
      <w:outline w:val="0"/>
      <w:color w:val="467886"/>
      <w:u w:val="single" w:color="467886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ListParagraph">
    <w:name w:val="List Paragraph"/>
    <w:uiPriority w:val="34"/>
    <w:qFormat/>
    <w:pPr>
      <w:spacing w:after="160" w:line="278" w:lineRule="auto"/>
      <w:ind w:left="720"/>
    </w:pPr>
    <w:rPr>
      <w:rFonts w:ascii="Aptos" w:eastAsia="Aptos" w:hAnsi="Aptos" w:cs="Aptos"/>
      <w:color w:val="000000"/>
      <w:kern w:val="2"/>
      <w:sz w:val="24"/>
      <w:szCs w:val="24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3"/>
      </w:numPr>
    </w:pPr>
  </w:style>
  <w:style w:type="numbering" w:customStyle="1" w:styleId="ImportedStyle3">
    <w:name w:val="Imported Style 3"/>
    <w:pPr>
      <w:numPr>
        <w:numId w:val="6"/>
      </w:numPr>
    </w:pPr>
  </w:style>
  <w:style w:type="numbering" w:customStyle="1" w:styleId="ImportedStyle4">
    <w:name w:val="Imported Style 4"/>
    <w:pPr>
      <w:numPr>
        <w:numId w:val="10"/>
      </w:numPr>
    </w:pPr>
  </w:style>
  <w:style w:type="paragraph" w:styleId="Header">
    <w:name w:val="header"/>
    <w:basedOn w:val="Normal"/>
    <w:link w:val="HeaderChar"/>
    <w:uiPriority w:val="99"/>
    <w:unhideWhenUsed/>
    <w:rsid w:val="00C05D0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5D03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C05D0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5D03"/>
    <w:rPr>
      <w:sz w:val="24"/>
      <w:szCs w:val="24"/>
      <w:lang w:val="en-US" w:eastAsia="en-US"/>
    </w:rPr>
  </w:style>
  <w:style w:type="character" w:styleId="PageNumber">
    <w:name w:val="page number"/>
    <w:basedOn w:val="DefaultParagraphFont"/>
    <w:uiPriority w:val="99"/>
    <w:semiHidden/>
    <w:unhideWhenUsed/>
    <w:rsid w:val="00C30D8D"/>
  </w:style>
  <w:style w:type="paragraph" w:styleId="Revision">
    <w:name w:val="Revision"/>
    <w:hidden/>
    <w:uiPriority w:val="99"/>
    <w:semiHidden/>
    <w:rsid w:val="0060342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E7E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olcombesomerset-pc.gov.uk" TargetMode="Externa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Aptos"/>
            <a:ea typeface="Aptos"/>
            <a:cs typeface="Aptos"/>
            <a:sym typeface="Apto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Aptos"/>
            <a:ea typeface="Aptos"/>
            <a:cs typeface="Aptos"/>
            <a:sym typeface="Apto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DCC64D9FCBD443B3ACF951710F2A35" ma:contentTypeVersion="17" ma:contentTypeDescription="Create a new document." ma:contentTypeScope="" ma:versionID="455cc39bf59c4b311fae2b95bb4f3b39">
  <xsd:schema xmlns:xsd="http://www.w3.org/2001/XMLSchema" xmlns:xs="http://www.w3.org/2001/XMLSchema" xmlns:p="http://schemas.microsoft.com/office/2006/metadata/properties" xmlns:ns2="d176bd9d-2a83-4a5c-b4da-9808c39b7f9e" xmlns:ns3="19fece88-362d-4c08-90c6-82b84e8e0f35" targetNamespace="http://schemas.microsoft.com/office/2006/metadata/properties" ma:root="true" ma:fieldsID="12599840be22c6e9dfafc13c8422b9c6" ns2:_="" ns3:_="">
    <xsd:import namespace="d176bd9d-2a83-4a5c-b4da-9808c39b7f9e"/>
    <xsd:import namespace="19fece88-362d-4c08-90c6-82b84e8e0f3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76bd9d-2a83-4a5c-b4da-9808c39b7f9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e1e86b9-21f7-461f-8cbc-312b673df157}" ma:internalName="TaxCatchAll" ma:showField="CatchAllData" ma:web="d176bd9d-2a83-4a5c-b4da-9808c39b7f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fece88-362d-4c08-90c6-82b84e8e0f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15f45e0-e802-4024-a1e0-3c909c74561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176bd9d-2a83-4a5c-b4da-9808c39b7f9e" xsi:nil="true"/>
    <lcf76f155ced4ddcb4097134ff3c332f xmlns="19fece88-362d-4c08-90c6-82b84e8e0f35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42377-DAD9-420C-A7CD-95665BBA88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76bd9d-2a83-4a5c-b4da-9808c39b7f9e"/>
    <ds:schemaRef ds:uri="19fece88-362d-4c08-90c6-82b84e8e0f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76360D-5895-416C-AF92-787127218943}">
  <ds:schemaRefs>
    <ds:schemaRef ds:uri="http://schemas.microsoft.com/office/2006/metadata/properties"/>
    <ds:schemaRef ds:uri="http://schemas.microsoft.com/office/infopath/2007/PartnerControls"/>
    <ds:schemaRef ds:uri="d176bd9d-2a83-4a5c-b4da-9808c39b7f9e"/>
    <ds:schemaRef ds:uri="19fece88-362d-4c08-90c6-82b84e8e0f35"/>
  </ds:schemaRefs>
</ds:datastoreItem>
</file>

<file path=customXml/itemProps3.xml><?xml version="1.0" encoding="utf-8"?>
<ds:datastoreItem xmlns:ds="http://schemas.openxmlformats.org/officeDocument/2006/customXml" ds:itemID="{BE43D6C6-B5F5-442C-9589-E7086069E22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E64128-2F56-47D1-8D53-7CC3492D1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Brand</dc:creator>
  <cp:lastModifiedBy>Simon Brand</cp:lastModifiedBy>
  <cp:revision>14</cp:revision>
  <cp:lastPrinted>2025-12-23T10:37:00Z</cp:lastPrinted>
  <dcterms:created xsi:type="dcterms:W3CDTF">2026-04-29T10:48:00Z</dcterms:created>
  <dcterms:modified xsi:type="dcterms:W3CDTF">2026-05-10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DCC64D9FCBD443B3ACF951710F2A35</vt:lpwstr>
  </property>
  <property fmtid="{D5CDD505-2E9C-101B-9397-08002B2CF9AE}" pid="3" name="MediaServiceImageTags">
    <vt:lpwstr/>
  </property>
</Properties>
</file>